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E726" w14:textId="77777777" w:rsidR="00703183" w:rsidRPr="00EF3E77" w:rsidRDefault="00703183" w:rsidP="00703183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F3E77">
        <w:rPr>
          <w:rFonts w:ascii="ＭＳ ゴシック" w:eastAsia="ＭＳ ゴシック" w:hAnsi="ＭＳ ゴシック" w:hint="eastAsia"/>
          <w:b/>
          <w:sz w:val="22"/>
        </w:rPr>
        <w:t xml:space="preserve">［　様　式　</w:t>
      </w:r>
      <w:r w:rsidR="00AB38C1" w:rsidRPr="00EF3E77">
        <w:rPr>
          <w:rFonts w:ascii="ＭＳ ゴシック" w:eastAsia="ＭＳ ゴシック" w:hAnsi="ＭＳ ゴシック" w:hint="eastAsia"/>
          <w:b/>
          <w:sz w:val="22"/>
        </w:rPr>
        <w:t>2</w:t>
      </w:r>
      <w:r w:rsidRPr="00EF3E77">
        <w:rPr>
          <w:rFonts w:ascii="ＭＳ ゴシック" w:eastAsia="ＭＳ ゴシック" w:hAnsi="ＭＳ ゴシック" w:hint="eastAsia"/>
          <w:b/>
          <w:sz w:val="22"/>
        </w:rPr>
        <w:t xml:space="preserve">　］</w:t>
      </w:r>
    </w:p>
    <w:p w14:paraId="2B07E727" w14:textId="77777777" w:rsidR="00BD3FF8" w:rsidRPr="00EF3E77" w:rsidRDefault="00BD3FF8" w:rsidP="00703183">
      <w:pPr>
        <w:jc w:val="right"/>
        <w:rPr>
          <w:rFonts w:ascii="ＭＳ ゴシック" w:eastAsia="ＭＳ ゴシック" w:hAnsi="ＭＳ ゴシック"/>
          <w:b/>
          <w:sz w:val="22"/>
        </w:rPr>
      </w:pPr>
    </w:p>
    <w:p w14:paraId="2B07E728" w14:textId="77777777" w:rsidR="00703183" w:rsidRPr="00EF3E77" w:rsidRDefault="00703183" w:rsidP="00703183">
      <w:pPr>
        <w:jc w:val="right"/>
        <w:rPr>
          <w:rFonts w:ascii="ＭＳ ゴシック" w:eastAsia="ＭＳ ゴシック" w:hAnsi="ＭＳ ゴシック"/>
          <w:sz w:val="22"/>
          <w:lang w:eastAsia="zh-CN"/>
        </w:rPr>
      </w:pPr>
      <w:r w:rsidRPr="00EF3E77">
        <w:rPr>
          <w:rFonts w:ascii="ＭＳ 明朝" w:hint="eastAsia"/>
          <w:sz w:val="22"/>
        </w:rPr>
        <w:t xml:space="preserve">　</w:t>
      </w:r>
      <w:r w:rsidRPr="00EF3E77">
        <w:rPr>
          <w:rFonts w:ascii="ＭＳ ゴシック" w:eastAsia="ＭＳ ゴシック" w:hAnsi="ＭＳ ゴシック" w:hint="eastAsia"/>
          <w:sz w:val="22"/>
          <w:lang w:eastAsia="zh-CN"/>
        </w:rPr>
        <w:t xml:space="preserve">　　年　　月　　日</w:t>
      </w:r>
    </w:p>
    <w:p w14:paraId="2B07E729" w14:textId="77777777" w:rsidR="00703183" w:rsidRPr="00EF3E77" w:rsidRDefault="00703183" w:rsidP="00703183">
      <w:pPr>
        <w:ind w:firstLineChars="98" w:firstLine="198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  <w:lang w:eastAsia="zh-TW"/>
        </w:rPr>
        <w:t>日本赤十字社広島県支部長　　様</w:t>
      </w:r>
    </w:p>
    <w:p w14:paraId="2B07E72A" w14:textId="77777777" w:rsidR="0038194E" w:rsidRPr="00EF3E77" w:rsidRDefault="0038194E" w:rsidP="009E7FE1">
      <w:pPr>
        <w:spacing w:line="240" w:lineRule="exact"/>
        <w:ind w:firstLineChars="98" w:firstLine="198"/>
        <w:rPr>
          <w:rFonts w:ascii="ＭＳ ゴシック" w:eastAsia="ＭＳ ゴシック" w:hAnsi="ＭＳ ゴシック"/>
          <w:sz w:val="22"/>
        </w:rPr>
      </w:pPr>
    </w:p>
    <w:p w14:paraId="2B07E72B" w14:textId="50318616" w:rsidR="00703183" w:rsidRPr="00EF3E77" w:rsidRDefault="00703183" w:rsidP="009E7FE1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  <w:lang w:eastAsia="zh-TW"/>
        </w:rPr>
        <w:t xml:space="preserve"> </w:t>
      </w:r>
      <w:r w:rsidRPr="00EF3E7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="004812C1" w:rsidRPr="00EF3E77">
        <w:rPr>
          <w:rFonts w:ascii="ＭＳ ゴシック" w:eastAsia="ＭＳ ゴシック" w:hAnsi="ＭＳ ゴシック" w:hint="eastAsia"/>
          <w:sz w:val="22"/>
        </w:rPr>
        <w:t xml:space="preserve"> </w:t>
      </w:r>
      <w:r w:rsidRPr="00EF3E77">
        <w:rPr>
          <w:rFonts w:ascii="ＭＳ ゴシック" w:eastAsia="ＭＳ ゴシック" w:hAnsi="ＭＳ ゴシック" w:hint="eastAsia"/>
          <w:sz w:val="22"/>
        </w:rPr>
        <w:t xml:space="preserve">  　 </w:t>
      </w:r>
      <w:r w:rsidR="008B3B5F" w:rsidRPr="00EF3E77">
        <w:rPr>
          <w:rFonts w:ascii="ＭＳ ゴシック" w:eastAsia="ＭＳ ゴシック" w:hAnsi="ＭＳ ゴシック" w:hint="eastAsia"/>
          <w:sz w:val="22"/>
        </w:rPr>
        <w:t>主催</w:t>
      </w:r>
      <w:r w:rsidRPr="00EF3E77">
        <w:rPr>
          <w:rFonts w:ascii="ＭＳ ゴシック" w:eastAsia="ＭＳ ゴシック" w:hAnsi="ＭＳ ゴシック" w:hint="eastAsia"/>
          <w:sz w:val="22"/>
        </w:rPr>
        <w:t xml:space="preserve">団体名　</w:t>
      </w:r>
      <w:r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  <w:r w:rsidR="00EC733C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812C1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 　</w:t>
      </w:r>
    </w:p>
    <w:p w14:paraId="2B07E72C" w14:textId="77777777" w:rsidR="00703183" w:rsidRPr="00EF3E77" w:rsidRDefault="00153815" w:rsidP="009E7FE1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="00703183" w:rsidRPr="00EF3E77">
        <w:rPr>
          <w:rFonts w:ascii="ＭＳ ゴシック" w:eastAsia="ＭＳ ゴシック" w:hAnsi="ＭＳ ゴシック" w:hint="eastAsia"/>
          <w:sz w:val="22"/>
        </w:rPr>
        <w:t xml:space="preserve">　（代表者）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 w:rsidR="00EC733C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4812C1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  <w:r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8B3B5F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2B07E72D" w14:textId="77777777" w:rsidR="00D15AF8" w:rsidRPr="00EF3E77" w:rsidRDefault="0038194E" w:rsidP="009E7FE1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 xml:space="preserve">　</w:t>
      </w:r>
      <w:r w:rsidR="00153815" w:rsidRPr="00EF3E7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="00D15AF8" w:rsidRPr="00EF3E77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2B07E72E" w14:textId="77777777" w:rsidR="00703183" w:rsidRPr="00EF3E77" w:rsidRDefault="00875F97" w:rsidP="00703183">
      <w:pPr>
        <w:jc w:val="center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>赤十字救急法等講習会</w:t>
      </w:r>
      <w:r w:rsidR="00381750" w:rsidRPr="00EF3E77">
        <w:rPr>
          <w:rFonts w:ascii="ＭＳ ゴシック" w:eastAsia="ＭＳ ゴシック" w:hAnsi="ＭＳ ゴシック" w:hint="eastAsia"/>
          <w:sz w:val="22"/>
        </w:rPr>
        <w:t>の</w:t>
      </w:r>
      <w:r w:rsidRPr="00EF3E77">
        <w:rPr>
          <w:rFonts w:ascii="ＭＳ ゴシック" w:eastAsia="ＭＳ ゴシック" w:hAnsi="ＭＳ ゴシック" w:hint="eastAsia"/>
          <w:sz w:val="22"/>
        </w:rPr>
        <w:t>開催について（依頼）</w:t>
      </w:r>
    </w:p>
    <w:p w14:paraId="2B07E72F" w14:textId="77777777" w:rsidR="00703183" w:rsidRPr="00EF3E77" w:rsidRDefault="00703183" w:rsidP="009E7FE1">
      <w:pPr>
        <w:spacing w:line="2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F3E7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2B07E730" w14:textId="77777777" w:rsidR="00B72444" w:rsidRPr="00EF3E77" w:rsidRDefault="00A72CEE" w:rsidP="00B72444">
      <w:pPr>
        <w:ind w:firstLineChars="98" w:firstLine="198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>みだしのことについて、下記のとおり</w:t>
      </w:r>
      <w:r w:rsidR="00703183" w:rsidRPr="00EF3E77">
        <w:rPr>
          <w:rFonts w:ascii="ＭＳ ゴシック" w:eastAsia="ＭＳ ゴシック" w:hAnsi="ＭＳ ゴシック" w:hint="eastAsia"/>
          <w:sz w:val="22"/>
        </w:rPr>
        <w:t>申請します。</w:t>
      </w:r>
    </w:p>
    <w:p w14:paraId="2B07E731" w14:textId="77777777" w:rsidR="009E7FE1" w:rsidRPr="00EF3E77" w:rsidRDefault="009E7FE1" w:rsidP="009E7FE1">
      <w:pPr>
        <w:spacing w:line="240" w:lineRule="exact"/>
        <w:ind w:firstLineChars="98" w:firstLine="198"/>
        <w:rPr>
          <w:rFonts w:ascii="ＭＳ ゴシック" w:eastAsia="ＭＳ ゴシック" w:hAnsi="ＭＳ ゴシック"/>
          <w:sz w:val="22"/>
        </w:rPr>
      </w:pPr>
    </w:p>
    <w:p w14:paraId="2B07E732" w14:textId="77777777" w:rsidR="00B72444" w:rsidRPr="00EF3E77" w:rsidRDefault="00703183" w:rsidP="00FE5F28">
      <w:pPr>
        <w:ind w:firstLineChars="98" w:firstLine="198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tbl>
      <w:tblPr>
        <w:tblW w:w="1063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746"/>
        <w:gridCol w:w="2089"/>
        <w:gridCol w:w="604"/>
        <w:gridCol w:w="851"/>
        <w:gridCol w:w="709"/>
        <w:gridCol w:w="567"/>
        <w:gridCol w:w="242"/>
        <w:gridCol w:w="287"/>
        <w:gridCol w:w="424"/>
        <w:gridCol w:w="140"/>
        <w:gridCol w:w="1987"/>
      </w:tblGrid>
      <w:tr w:rsidR="00EF3E77" w:rsidRPr="00EF3E77" w14:paraId="2B07E739" w14:textId="77777777" w:rsidTr="008317EA">
        <w:trPr>
          <w:trHeight w:val="413"/>
        </w:trPr>
        <w:tc>
          <w:tcPr>
            <w:tcW w:w="426" w:type="dxa"/>
            <w:vMerge w:val="restart"/>
            <w:vAlign w:val="center"/>
          </w:tcPr>
          <w:p w14:paraId="2B07E733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2B07E734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219" w:id="601102336"/>
              </w:rPr>
              <w:t>講習の種</w:t>
            </w:r>
            <w:r w:rsidRPr="00EF3E7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219" w:id="601102336"/>
              </w:rPr>
              <w:t>類</w:t>
            </w:r>
          </w:p>
          <w:p w14:paraId="2B07E735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該当に○を</w:t>
            </w:r>
          </w:p>
          <w:p w14:paraId="2B07E736" w14:textId="77777777" w:rsidR="008317EA" w:rsidRPr="00EF3E77" w:rsidRDefault="008317EA" w:rsidP="00144B24">
            <w:pPr>
              <w:ind w:firstLineChars="100" w:firstLine="183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記入）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7E737" w14:textId="77777777" w:rsidR="008317EA" w:rsidRPr="00EF3E77" w:rsidRDefault="008317EA" w:rsidP="00A72CE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3E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短　期　講　習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38" w14:textId="77777777" w:rsidR="008317EA" w:rsidRPr="00EF3E77" w:rsidRDefault="00597270" w:rsidP="00A72CE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3E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　般　普　及</w:t>
            </w:r>
            <w:r w:rsidR="008317EA" w:rsidRPr="00EF3E7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講　習</w:t>
            </w:r>
          </w:p>
        </w:tc>
      </w:tr>
      <w:tr w:rsidR="00EF3E77" w:rsidRPr="00EF3E77" w14:paraId="2B07E740" w14:textId="77777777" w:rsidTr="00850EA9">
        <w:trPr>
          <w:trHeight w:val="51"/>
        </w:trPr>
        <w:tc>
          <w:tcPr>
            <w:tcW w:w="426" w:type="dxa"/>
            <w:vMerge/>
            <w:vAlign w:val="center"/>
          </w:tcPr>
          <w:p w14:paraId="2B07E73A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3B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3C" w14:textId="77777777" w:rsidR="008317EA" w:rsidRPr="00EF3E77" w:rsidRDefault="008317EA" w:rsidP="009E6624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3D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救急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3E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07E73F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救急法基礎</w:t>
            </w:r>
          </w:p>
        </w:tc>
      </w:tr>
      <w:tr w:rsidR="00EF3E77" w:rsidRPr="00EF3E77" w14:paraId="2B07E747" w14:textId="77777777" w:rsidTr="00850EA9">
        <w:trPr>
          <w:trHeight w:val="217"/>
        </w:trPr>
        <w:tc>
          <w:tcPr>
            <w:tcW w:w="426" w:type="dxa"/>
            <w:vMerge/>
            <w:vAlign w:val="center"/>
          </w:tcPr>
          <w:p w14:paraId="2B07E741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42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3" w14:textId="77777777" w:rsidR="008317EA" w:rsidRPr="00EF3E77" w:rsidRDefault="008317EA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4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幼児安全法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5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46" w14:textId="77777777" w:rsidR="004A4939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救急法救急員</w:t>
            </w:r>
            <w:r w:rsidR="004A4939"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4E" w14:textId="77777777" w:rsidTr="00850EA9">
        <w:trPr>
          <w:trHeight w:val="171"/>
        </w:trPr>
        <w:tc>
          <w:tcPr>
            <w:tcW w:w="426" w:type="dxa"/>
            <w:vMerge/>
            <w:vAlign w:val="center"/>
          </w:tcPr>
          <w:p w14:paraId="2B07E748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49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A" w14:textId="77777777" w:rsidR="008317EA" w:rsidRPr="00EF3E77" w:rsidRDefault="008317EA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B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健康生活支援講習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C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4D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幼児安全法支援員</w:t>
            </w:r>
            <w:r w:rsidR="004A4939"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55" w14:textId="77777777" w:rsidTr="00850EA9">
        <w:trPr>
          <w:trHeight w:val="183"/>
        </w:trPr>
        <w:tc>
          <w:tcPr>
            <w:tcW w:w="426" w:type="dxa"/>
            <w:vMerge/>
            <w:vAlign w:val="center"/>
          </w:tcPr>
          <w:p w14:paraId="2B07E74F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50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1" w14:textId="77777777" w:rsidR="008317EA" w:rsidRPr="00EF3E77" w:rsidRDefault="008317EA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2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水上安全法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3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54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健康生活支援員</w:t>
            </w:r>
            <w:r w:rsidR="004A4939"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5C" w14:textId="77777777" w:rsidTr="00850EA9">
        <w:trPr>
          <w:trHeight w:val="132"/>
        </w:trPr>
        <w:tc>
          <w:tcPr>
            <w:tcW w:w="426" w:type="dxa"/>
            <w:vMerge/>
            <w:vAlign w:val="center"/>
          </w:tcPr>
          <w:p w14:paraId="2B07E756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57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8" w14:textId="77777777" w:rsidR="008317EA" w:rsidRPr="00EF3E77" w:rsidRDefault="008317EA" w:rsidP="009C1B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9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A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5B" w14:textId="77777777" w:rsidR="008317EA" w:rsidRPr="00EF3E77" w:rsidRDefault="004A4939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水上安全法救助員</w:t>
            </w:r>
            <w:r w:rsidR="008317EA" w:rsidRPr="00EF3E77">
              <w:rPr>
                <w:rFonts w:ascii="ＭＳ ゴシック" w:eastAsia="ＭＳ ゴシック" w:hAnsi="ＭＳ ゴシック" w:hint="eastAsia"/>
                <w:sz w:val="20"/>
              </w:rPr>
              <w:t>Ⅰ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63" w14:textId="77777777" w:rsidTr="00850EA9">
        <w:trPr>
          <w:trHeight w:val="107"/>
        </w:trPr>
        <w:tc>
          <w:tcPr>
            <w:tcW w:w="426" w:type="dxa"/>
            <w:vMerge/>
            <w:vAlign w:val="center"/>
          </w:tcPr>
          <w:p w14:paraId="2B07E75D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5E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5F" w14:textId="77777777" w:rsidR="008317EA" w:rsidRPr="00EF3E77" w:rsidRDefault="008317EA" w:rsidP="009C1B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60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61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7E762" w14:textId="77777777" w:rsidR="004A4939" w:rsidRPr="00EF3E77" w:rsidRDefault="004A4939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水上安全法救助員</w:t>
            </w:r>
            <w:r w:rsidR="008317EA" w:rsidRPr="00EF3E77">
              <w:rPr>
                <w:rFonts w:ascii="ＭＳ ゴシック" w:eastAsia="ＭＳ ゴシック" w:hAnsi="ＭＳ ゴシック" w:hint="eastAsia"/>
                <w:sz w:val="20"/>
              </w:rPr>
              <w:t>Ⅱ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68" w14:textId="77777777" w:rsidTr="009F1199">
        <w:trPr>
          <w:trHeight w:val="615"/>
        </w:trPr>
        <w:tc>
          <w:tcPr>
            <w:tcW w:w="426" w:type="dxa"/>
            <w:vAlign w:val="center"/>
          </w:tcPr>
          <w:p w14:paraId="2B07E764" w14:textId="77777777" w:rsidR="008317EA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B07E765" w14:textId="77777777" w:rsidR="008317EA" w:rsidRPr="00EF3E77" w:rsidRDefault="008317EA" w:rsidP="008317EA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70"/>
                <w:kern w:val="0"/>
                <w:sz w:val="20"/>
                <w:fitText w:val="1219" w:id="601077248"/>
              </w:rPr>
              <w:t>希望内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219" w:id="601077248"/>
              </w:rPr>
              <w:t>容</w:t>
            </w:r>
          </w:p>
          <w:p w14:paraId="2B07E766" w14:textId="77777777" w:rsidR="008317EA" w:rsidRPr="00EF3E77" w:rsidRDefault="008317EA" w:rsidP="008317EA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短期講習の場合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7E767" w14:textId="77777777" w:rsidR="008317EA" w:rsidRPr="00EF3E77" w:rsidRDefault="008317EA" w:rsidP="008317E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6E" w14:textId="77777777" w:rsidTr="00850EA9">
        <w:trPr>
          <w:trHeight w:val="353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14:paraId="2B07E769" w14:textId="77777777" w:rsidR="00A13DED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14:paraId="2B07E76A" w14:textId="77777777" w:rsidR="00A13DED" w:rsidRPr="00EF3E77" w:rsidRDefault="00A13DED" w:rsidP="00144B2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70"/>
                <w:kern w:val="0"/>
                <w:sz w:val="20"/>
                <w:fitText w:val="1219" w:id="-2126354943"/>
              </w:rPr>
              <w:t>開催日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219" w:id="-2126354943"/>
              </w:rPr>
              <w:t>程</w:t>
            </w:r>
          </w:p>
        </w:tc>
        <w:tc>
          <w:tcPr>
            <w:tcW w:w="7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6B" w14:textId="77777777" w:rsidR="00A13DED" w:rsidRPr="00EF3E77" w:rsidRDefault="00A13DED" w:rsidP="00EC73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始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6C" w14:textId="77777777" w:rsidR="00A13DED" w:rsidRPr="00EF3E77" w:rsidRDefault="00A13DED" w:rsidP="008317EA">
            <w:pPr>
              <w:ind w:firstLineChars="200" w:firstLine="365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年　　月　　日（　　）　　時　　　分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B07E76D" w14:textId="77777777" w:rsidR="00A13DED" w:rsidRPr="00EF3E77" w:rsidRDefault="00A13DED" w:rsidP="00A13DED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　）日間</w:t>
            </w:r>
          </w:p>
        </w:tc>
      </w:tr>
      <w:tr w:rsidR="00EF3E77" w:rsidRPr="00EF3E77" w14:paraId="2B07E774" w14:textId="77777777" w:rsidTr="003037D7">
        <w:trPr>
          <w:trHeight w:val="351"/>
        </w:trPr>
        <w:tc>
          <w:tcPr>
            <w:tcW w:w="426" w:type="dxa"/>
            <w:vMerge/>
            <w:vAlign w:val="center"/>
          </w:tcPr>
          <w:p w14:paraId="2B07E76F" w14:textId="77777777" w:rsidR="00A13DED" w:rsidRPr="00EF3E77" w:rsidRDefault="00A13DED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07E770" w14:textId="77777777" w:rsidR="00A13DED" w:rsidRPr="00EF3E77" w:rsidRDefault="00A13DED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</w:tcBorders>
            <w:vAlign w:val="center"/>
          </w:tcPr>
          <w:p w14:paraId="2B07E771" w14:textId="77777777" w:rsidR="00A13DED" w:rsidRPr="00EF3E77" w:rsidRDefault="00A13DED" w:rsidP="00EC73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終了</w:t>
            </w:r>
          </w:p>
        </w:tc>
        <w:tc>
          <w:tcPr>
            <w:tcW w:w="5349" w:type="dxa"/>
            <w:gridSpan w:val="7"/>
            <w:tcBorders>
              <w:top w:val="dotted" w:sz="4" w:space="0" w:color="auto"/>
            </w:tcBorders>
            <w:vAlign w:val="center"/>
          </w:tcPr>
          <w:p w14:paraId="2B07E772" w14:textId="77777777" w:rsidR="00A13DED" w:rsidRPr="00EF3E77" w:rsidRDefault="00A13DED" w:rsidP="009F1199">
            <w:pPr>
              <w:ind w:firstLineChars="500" w:firstLine="913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月　　日（　　）　　時　　　分</w:t>
            </w:r>
          </w:p>
        </w:tc>
        <w:tc>
          <w:tcPr>
            <w:tcW w:w="2551" w:type="dxa"/>
            <w:gridSpan w:val="3"/>
            <w:vMerge/>
          </w:tcPr>
          <w:p w14:paraId="2B07E773" w14:textId="77777777" w:rsidR="00A13DED" w:rsidRPr="00EF3E77" w:rsidRDefault="00A13DED" w:rsidP="00EC733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79" w14:textId="77777777" w:rsidTr="00850EA9">
        <w:trPr>
          <w:trHeight w:val="394"/>
        </w:trPr>
        <w:tc>
          <w:tcPr>
            <w:tcW w:w="426" w:type="dxa"/>
            <w:vMerge w:val="restart"/>
            <w:vAlign w:val="center"/>
          </w:tcPr>
          <w:p w14:paraId="2B07E775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14:paraId="2B07E776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sz w:val="22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69"/>
                <w:kern w:val="0"/>
                <w:sz w:val="20"/>
                <w:fitText w:val="1218" w:id="597480961"/>
              </w:rPr>
              <w:t>講習会</w:t>
            </w:r>
            <w:r w:rsidRPr="00EF3E7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18" w:id="597480961"/>
              </w:rPr>
              <w:t>場</w:t>
            </w:r>
          </w:p>
        </w:tc>
        <w:tc>
          <w:tcPr>
            <w:tcW w:w="746" w:type="dxa"/>
            <w:tcBorders>
              <w:bottom w:val="dotted" w:sz="4" w:space="0" w:color="auto"/>
            </w:tcBorders>
            <w:vAlign w:val="center"/>
          </w:tcPr>
          <w:p w14:paraId="2B07E777" w14:textId="77777777" w:rsidR="00850EA9" w:rsidRPr="00EF3E77" w:rsidRDefault="00850EA9" w:rsidP="002A26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名称</w:t>
            </w:r>
          </w:p>
        </w:tc>
        <w:tc>
          <w:tcPr>
            <w:tcW w:w="7900" w:type="dxa"/>
            <w:gridSpan w:val="10"/>
            <w:tcBorders>
              <w:bottom w:val="dotted" w:sz="4" w:space="0" w:color="auto"/>
            </w:tcBorders>
            <w:vAlign w:val="center"/>
          </w:tcPr>
          <w:p w14:paraId="2B07E778" w14:textId="77777777" w:rsidR="00850EA9" w:rsidRPr="00EF3E77" w:rsidRDefault="00850EA9" w:rsidP="00A72C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7E" w14:textId="77777777" w:rsidTr="00850EA9">
        <w:trPr>
          <w:trHeight w:val="371"/>
        </w:trPr>
        <w:tc>
          <w:tcPr>
            <w:tcW w:w="426" w:type="dxa"/>
            <w:vMerge/>
            <w:vAlign w:val="center"/>
          </w:tcPr>
          <w:p w14:paraId="2B07E77A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07E77B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7E77C" w14:textId="77777777" w:rsidR="00850EA9" w:rsidRPr="00EF3E77" w:rsidRDefault="00850EA9" w:rsidP="002A26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90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7E77D" w14:textId="77777777" w:rsidR="00850EA9" w:rsidRPr="00EF3E77" w:rsidRDefault="00850EA9" w:rsidP="002A26E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83" w14:textId="77777777" w:rsidTr="00850EA9">
        <w:trPr>
          <w:trHeight w:val="647"/>
        </w:trPr>
        <w:tc>
          <w:tcPr>
            <w:tcW w:w="426" w:type="dxa"/>
            <w:vMerge/>
            <w:vAlign w:val="center"/>
          </w:tcPr>
          <w:p w14:paraId="2B07E77F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07E780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</w:tcBorders>
            <w:vAlign w:val="center"/>
          </w:tcPr>
          <w:p w14:paraId="2B07E781" w14:textId="77777777" w:rsidR="00850EA9" w:rsidRPr="00EF3E77" w:rsidRDefault="00850EA9" w:rsidP="002A26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7900" w:type="dxa"/>
            <w:gridSpan w:val="10"/>
            <w:tcBorders>
              <w:top w:val="dotted" w:sz="4" w:space="0" w:color="auto"/>
            </w:tcBorders>
            <w:vAlign w:val="center"/>
          </w:tcPr>
          <w:p w14:paraId="2B07E782" w14:textId="77777777" w:rsidR="00850EA9" w:rsidRPr="00EF3E77" w:rsidRDefault="00850EA9" w:rsidP="002A26E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会場は　（　　）洋室　（　　）和室　（　　）体育館　（　　）その他(    　　　    　)  駐車場確保　（　　）可　　（　　）不可</w:t>
            </w:r>
          </w:p>
        </w:tc>
      </w:tr>
      <w:tr w:rsidR="00EF3E77" w:rsidRPr="00EF3E77" w14:paraId="2B07E789" w14:textId="77777777" w:rsidTr="00850EA9">
        <w:trPr>
          <w:trHeight w:val="371"/>
        </w:trPr>
        <w:tc>
          <w:tcPr>
            <w:tcW w:w="426" w:type="dxa"/>
            <w:vAlign w:val="center"/>
          </w:tcPr>
          <w:p w14:paraId="2B07E784" w14:textId="77777777" w:rsidR="00B72444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2B07E785" w14:textId="77777777" w:rsidR="00B72444" w:rsidRPr="00EF3E77" w:rsidRDefault="00B72444" w:rsidP="00144B24">
            <w:pPr>
              <w:rPr>
                <w:rFonts w:ascii="ＭＳ ゴシック" w:eastAsia="ＭＳ ゴシック" w:hAnsi="ＭＳ ゴシック"/>
                <w:sz w:val="22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69"/>
                <w:kern w:val="0"/>
                <w:sz w:val="20"/>
                <w:fitText w:val="1218" w:id="597480962"/>
                <w:lang w:eastAsia="zh-TW"/>
              </w:rPr>
              <w:t>受講対</w:t>
            </w:r>
            <w:r w:rsidRPr="00EF3E7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18" w:id="597480962"/>
                <w:lang w:eastAsia="zh-TW"/>
              </w:rPr>
              <w:t>象</w:t>
            </w:r>
          </w:p>
        </w:tc>
        <w:tc>
          <w:tcPr>
            <w:tcW w:w="5808" w:type="dxa"/>
            <w:gridSpan w:val="7"/>
            <w:tcBorders>
              <w:right w:val="outset" w:sz="6" w:space="0" w:color="auto"/>
            </w:tcBorders>
            <w:vAlign w:val="center"/>
          </w:tcPr>
          <w:p w14:paraId="2B07E786" w14:textId="77777777" w:rsidR="00B72444" w:rsidRPr="00EF3E77" w:rsidRDefault="00B72444" w:rsidP="00A72CEE">
            <w:pPr>
              <w:ind w:firstLineChars="100" w:firstLine="183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地域・職域・学生（児童・生徒）・その他（　　　　　　　</w:t>
            </w:r>
            <w:r w:rsidRPr="00EF3E77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851" w:type="dxa"/>
            <w:gridSpan w:val="3"/>
            <w:tcBorders>
              <w:left w:val="outset" w:sz="6" w:space="0" w:color="auto"/>
            </w:tcBorders>
            <w:vAlign w:val="center"/>
          </w:tcPr>
          <w:p w14:paraId="2B07E787" w14:textId="77777777" w:rsidR="00B72444" w:rsidRPr="00EF3E77" w:rsidRDefault="00B72444" w:rsidP="00A72CE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受講者数</w:t>
            </w:r>
          </w:p>
        </w:tc>
        <w:tc>
          <w:tcPr>
            <w:tcW w:w="1987" w:type="dxa"/>
            <w:vAlign w:val="center"/>
          </w:tcPr>
          <w:p w14:paraId="2B07E788" w14:textId="77777777" w:rsidR="00B72444" w:rsidRPr="00EF3E77" w:rsidRDefault="00B72444" w:rsidP="00A72CE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　　）名</w:t>
            </w:r>
          </w:p>
        </w:tc>
      </w:tr>
      <w:tr w:rsidR="00EF3E77" w:rsidRPr="00EF3E77" w14:paraId="2B07E790" w14:textId="77777777" w:rsidTr="003037D7">
        <w:trPr>
          <w:trHeight w:val="295"/>
        </w:trPr>
        <w:tc>
          <w:tcPr>
            <w:tcW w:w="426" w:type="dxa"/>
            <w:vMerge w:val="restart"/>
            <w:vAlign w:val="center"/>
          </w:tcPr>
          <w:p w14:paraId="2B07E78A" w14:textId="77777777" w:rsidR="00B72444" w:rsidRPr="00EF3E77" w:rsidRDefault="00FE5F28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14:paraId="2B07E78B" w14:textId="77777777" w:rsidR="00B72444" w:rsidRPr="00EF3E77" w:rsidRDefault="00B72444" w:rsidP="004A493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</w:rPr>
              <w:t>教材 (希望時)</w:t>
            </w:r>
          </w:p>
          <w:p w14:paraId="2B07E78C" w14:textId="77777777" w:rsidR="004451C2" w:rsidRPr="00EF3E77" w:rsidRDefault="004451C2" w:rsidP="004A4939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短期講習</w:t>
            </w:r>
            <w:r w:rsidR="004A4939"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場合</w:t>
            </w:r>
          </w:p>
        </w:tc>
        <w:tc>
          <w:tcPr>
            <w:tcW w:w="5808" w:type="dxa"/>
            <w:gridSpan w:val="7"/>
            <w:tcBorders>
              <w:bottom w:val="dotted" w:sz="4" w:space="0" w:color="auto"/>
              <w:right w:val="outset" w:sz="6" w:space="0" w:color="auto"/>
            </w:tcBorders>
            <w:vAlign w:val="center"/>
          </w:tcPr>
          <w:p w14:paraId="2B07E78D" w14:textId="77777777" w:rsidR="00B72444" w:rsidRPr="00EF3E77" w:rsidRDefault="00B72444" w:rsidP="005A3BC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人工呼吸セット※下記</w:t>
            </w:r>
            <w:r w:rsidR="009E4696" w:rsidRPr="00EF3E77">
              <w:rPr>
                <w:rFonts w:ascii="ＭＳ ゴシック" w:eastAsia="ＭＳ ゴシック" w:hAnsi="ＭＳ ゴシック" w:hint="eastAsia"/>
                <w:sz w:val="20"/>
              </w:rPr>
              <w:t>9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の免除に該当する場合は免除</w:t>
            </w:r>
          </w:p>
        </w:tc>
        <w:tc>
          <w:tcPr>
            <w:tcW w:w="851" w:type="dxa"/>
            <w:gridSpan w:val="3"/>
            <w:tcBorders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2B07E78E" w14:textId="77777777" w:rsidR="00B72444" w:rsidRPr="00EF3E77" w:rsidRDefault="00B72444" w:rsidP="00753E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50円</w:t>
            </w:r>
          </w:p>
        </w:tc>
        <w:tc>
          <w:tcPr>
            <w:tcW w:w="1987" w:type="dxa"/>
            <w:tcBorders>
              <w:left w:val="outset" w:sz="6" w:space="0" w:color="auto"/>
              <w:bottom w:val="dotted" w:sz="4" w:space="0" w:color="auto"/>
            </w:tcBorders>
            <w:vAlign w:val="center"/>
          </w:tcPr>
          <w:p w14:paraId="2B07E78F" w14:textId="77777777" w:rsidR="00B72444" w:rsidRPr="00EF3E77" w:rsidRDefault="00B72444" w:rsidP="00753E0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人分</w:t>
            </w:r>
          </w:p>
        </w:tc>
      </w:tr>
      <w:tr w:rsidR="00EF3E77" w:rsidRPr="00EF3E77" w14:paraId="2B07E796" w14:textId="77777777" w:rsidTr="000C78EA">
        <w:trPr>
          <w:trHeight w:val="295"/>
        </w:trPr>
        <w:tc>
          <w:tcPr>
            <w:tcW w:w="426" w:type="dxa"/>
            <w:vMerge/>
            <w:vAlign w:val="center"/>
          </w:tcPr>
          <w:p w14:paraId="2B07E791" w14:textId="77777777" w:rsidR="00B72444" w:rsidRPr="00EF3E77" w:rsidRDefault="00B72444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</w:tcPr>
          <w:p w14:paraId="2B07E792" w14:textId="77777777" w:rsidR="00B72444" w:rsidRPr="00EF3E77" w:rsidRDefault="00B72444" w:rsidP="00640C96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5808" w:type="dxa"/>
            <w:gridSpan w:val="7"/>
            <w:tcBorders>
              <w:top w:val="dotted" w:sz="4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2B07E793" w14:textId="77777777" w:rsidR="00B72444" w:rsidRPr="00EF3E77" w:rsidRDefault="00B72444" w:rsidP="005A3BC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小冊子（</w:t>
            </w:r>
            <w:r w:rsidRPr="00EF3E77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>冊子名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</w:t>
            </w:r>
            <w:r w:rsidR="00574791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      　）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2B07E794" w14:textId="77777777" w:rsidR="00B72444" w:rsidRPr="00EF3E77" w:rsidRDefault="00B72444" w:rsidP="00753E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2B07E795" w14:textId="77777777" w:rsidR="00B72444" w:rsidRPr="00EF3E77" w:rsidRDefault="00B72444" w:rsidP="00753E0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冊</w:t>
            </w:r>
          </w:p>
        </w:tc>
      </w:tr>
      <w:tr w:rsidR="00EF3E77" w:rsidRPr="00EF3E77" w14:paraId="2B07E79C" w14:textId="77777777" w:rsidTr="000C78EA">
        <w:trPr>
          <w:trHeight w:val="29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B07E797" w14:textId="77777777" w:rsidR="00B72444" w:rsidRPr="00EF3E77" w:rsidRDefault="00B72444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B07E798" w14:textId="77777777" w:rsidR="00B72444" w:rsidRPr="00EF3E77" w:rsidRDefault="00B72444" w:rsidP="00640C96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5808" w:type="dxa"/>
            <w:gridSpan w:val="7"/>
            <w:tcBorders>
              <w:top w:val="dotted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07E799" w14:textId="77777777" w:rsidR="00B72444" w:rsidRPr="00EF3E77" w:rsidRDefault="00B72444" w:rsidP="005A3BC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小冊子（</w:t>
            </w:r>
            <w:r w:rsidRPr="00EF3E77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>冊子名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="00574791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      　）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07E79A" w14:textId="77777777" w:rsidR="00B72444" w:rsidRPr="00EF3E77" w:rsidRDefault="00B72444" w:rsidP="00753E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14:paraId="2B07E79B" w14:textId="77777777" w:rsidR="00B72444" w:rsidRPr="00EF3E77" w:rsidRDefault="00B72444" w:rsidP="00753E0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冊</w:t>
            </w:r>
          </w:p>
        </w:tc>
      </w:tr>
      <w:tr w:rsidR="00EF3E77" w:rsidRPr="00EF3E77" w14:paraId="2B07E7A3" w14:textId="77777777" w:rsidTr="004A4939">
        <w:trPr>
          <w:trHeight w:val="750"/>
        </w:trPr>
        <w:tc>
          <w:tcPr>
            <w:tcW w:w="426" w:type="dxa"/>
            <w:vMerge w:val="restart"/>
            <w:vAlign w:val="center"/>
          </w:tcPr>
          <w:p w14:paraId="2B07E79D" w14:textId="77777777" w:rsidR="00B72444" w:rsidRPr="00EF3E77" w:rsidRDefault="00FE5F28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14:paraId="2B07E79E" w14:textId="77777777" w:rsidR="00D0442F" w:rsidRPr="00EF3E77" w:rsidRDefault="00D0442F" w:rsidP="00A66D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219" w:id="601091840"/>
              </w:rPr>
              <w:t>連絡先及</w:t>
            </w:r>
            <w:r w:rsidRPr="00EF3E7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219" w:id="601091840"/>
              </w:rPr>
              <w:t>び</w:t>
            </w:r>
          </w:p>
          <w:p w14:paraId="2B07E79F" w14:textId="77777777" w:rsidR="00B72444" w:rsidRPr="00EF3E77" w:rsidRDefault="00D0442F" w:rsidP="00A66D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190" w:id="1643944704"/>
              </w:rPr>
              <w:t>回答・教材等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送付先</w:t>
            </w:r>
          </w:p>
        </w:tc>
        <w:tc>
          <w:tcPr>
            <w:tcW w:w="8646" w:type="dxa"/>
            <w:gridSpan w:val="11"/>
            <w:tcBorders>
              <w:bottom w:val="dotted" w:sz="4" w:space="0" w:color="auto"/>
            </w:tcBorders>
          </w:tcPr>
          <w:p w14:paraId="2B07E7A0" w14:textId="77777777" w:rsidR="00B72444" w:rsidRPr="00EF3E77" w:rsidRDefault="00B72444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〒　　　－</w:t>
            </w:r>
          </w:p>
          <w:p w14:paraId="2B07E7A1" w14:textId="77777777" w:rsidR="00B72444" w:rsidRPr="00EF3E77" w:rsidRDefault="00B72444" w:rsidP="00A13DED">
            <w:pPr>
              <w:ind w:firstLineChars="700" w:firstLine="1278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市・町・郡　　　　　　　区</w:t>
            </w:r>
          </w:p>
          <w:p w14:paraId="2B07E7A2" w14:textId="77777777" w:rsidR="00B72444" w:rsidRPr="00EF3E77" w:rsidRDefault="00B72444" w:rsidP="00640C96">
            <w:pPr>
              <w:ind w:firstLineChars="100" w:firstLine="183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）教材発送必要</w:t>
            </w:r>
            <w:r w:rsidR="00643C09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※</w:t>
            </w:r>
            <w:r w:rsidR="00A03097" w:rsidRPr="00EF3E77">
              <w:rPr>
                <w:rFonts w:ascii="ＭＳ ゴシック" w:eastAsia="ＭＳ ゴシック" w:hAnsi="ＭＳ ゴシック" w:hint="eastAsia"/>
                <w:sz w:val="20"/>
              </w:rPr>
              <w:t>原則、</w:t>
            </w:r>
            <w:r w:rsidR="00643C09" w:rsidRPr="00EF3E77">
              <w:rPr>
                <w:rFonts w:ascii="ＭＳ ゴシック" w:eastAsia="ＭＳ ゴシック" w:hAnsi="ＭＳ ゴシック" w:hint="eastAsia"/>
                <w:sz w:val="20"/>
              </w:rPr>
              <w:t>経費は主催者負担</w:t>
            </w:r>
            <w:r w:rsidR="00A03097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）教材を取りに行くことが可能</w:t>
            </w:r>
          </w:p>
        </w:tc>
      </w:tr>
      <w:tr w:rsidR="00EF3E77" w:rsidRPr="00EF3E77" w14:paraId="2B07E7AC" w14:textId="77777777" w:rsidTr="00850EA9">
        <w:trPr>
          <w:trHeight w:val="29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B07E7A4" w14:textId="77777777" w:rsidR="00B72444" w:rsidRPr="00EF3E77" w:rsidRDefault="00B72444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B07E7A5" w14:textId="77777777" w:rsidR="00B72444" w:rsidRPr="00EF3E77" w:rsidRDefault="00B72444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6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20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7" w14:textId="77777777" w:rsidR="00B72444" w:rsidRPr="00EF3E77" w:rsidRDefault="00B72444" w:rsidP="00D0442F">
            <w:pPr>
              <w:ind w:firstLineChars="200" w:firstLine="365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-　　　-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8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9" w14:textId="77777777" w:rsidR="00B72444" w:rsidRPr="00EF3E77" w:rsidRDefault="00B72444" w:rsidP="00E42C8D">
            <w:pPr>
              <w:numPr>
                <w:ilvl w:val="0"/>
                <w:numId w:val="20"/>
              </w:num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-</w:t>
            </w:r>
          </w:p>
        </w:tc>
        <w:tc>
          <w:tcPr>
            <w:tcW w:w="95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A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07E7AB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B4" w14:textId="77777777" w:rsidTr="00C22291">
        <w:trPr>
          <w:trHeight w:val="6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7E7AD" w14:textId="3730CB67" w:rsidR="00B72444" w:rsidRPr="00EF3E77" w:rsidRDefault="00CC605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7E7AE" w14:textId="77777777" w:rsidR="00B72444" w:rsidRPr="00EF3E77" w:rsidRDefault="00B72444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65"/>
                <w:kern w:val="0"/>
                <w:sz w:val="20"/>
                <w:fitText w:val="1190" w:id="597846784"/>
              </w:rPr>
              <w:t>開催経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190" w:id="597846784"/>
              </w:rPr>
              <w:t>費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B07E7AF" w14:textId="443DF9B9" w:rsidR="00B72444" w:rsidRPr="00EF3E77" w:rsidRDefault="00B72444" w:rsidP="005E427B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AD45BD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B673A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D45BD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】指導員派遣にかかる経費については、下記項目に該当するため、免除をお願いします。</w:t>
            </w:r>
          </w:p>
          <w:p w14:paraId="2B07E7B0" w14:textId="77777777" w:rsidR="00355E8B" w:rsidRPr="00EF3E77" w:rsidRDefault="00AB1E43" w:rsidP="00A72CEE">
            <w:pPr>
              <w:ind w:firstLineChars="200" w:firstLine="32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）広島市地区本部、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区分区</w:t>
            </w: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法人会員(金色枠感謝状・赤十字サポーター)</w:t>
            </w:r>
          </w:p>
          <w:p w14:paraId="2B07E7B1" w14:textId="19133D71" w:rsidR="00B72444" w:rsidRPr="00EF3E77" w:rsidRDefault="008317EA" w:rsidP="00A13DED">
            <w:pPr>
              <w:ind w:firstLineChars="200" w:firstLine="32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）赤十字奉仕団　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  <w:r w:rsidR="00B72444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673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72444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青少年赤十字加盟校</w:t>
            </w:r>
          </w:p>
          <w:p w14:paraId="2B07E7B2" w14:textId="77777777" w:rsidR="00B72444" w:rsidRPr="00EF3E77" w:rsidRDefault="00B72444" w:rsidP="00355E8B">
            <w:pPr>
              <w:ind w:firstLineChars="300" w:firstLine="48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献血協力団体(前年度以降、献血主催実施団体)</w:t>
            </w:r>
          </w:p>
          <w:p w14:paraId="2B07E7B3" w14:textId="3D1D0E35" w:rsidR="00B72444" w:rsidRPr="00EF3E77" w:rsidRDefault="00B72444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1443B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AD45B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443B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】経費については、負担額をお支払いします。</w:t>
            </w:r>
          </w:p>
        </w:tc>
      </w:tr>
      <w:tr w:rsidR="00EF3E77" w:rsidRPr="00EF3E77" w14:paraId="2B07E7BA" w14:textId="77777777" w:rsidTr="00850EA9">
        <w:trPr>
          <w:trHeight w:val="42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2B07E7B5" w14:textId="2867DA01" w:rsidR="00850EA9" w:rsidRPr="00EF3E77" w:rsidRDefault="00CC605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B07E7B6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219" w:id="-2126348032"/>
              </w:rPr>
              <w:t>経費請求</w:t>
            </w:r>
            <w:r w:rsidRPr="00EF3E7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219" w:id="-2126348032"/>
              </w:rPr>
              <w:t>先</w:t>
            </w:r>
          </w:p>
          <w:p w14:paraId="2B07E7B7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4"/>
              </w:rPr>
              <w:t>※主催者と異なる場合</w:t>
            </w:r>
          </w:p>
        </w:tc>
        <w:tc>
          <w:tcPr>
            <w:tcW w:w="7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B8" w14:textId="77777777" w:rsidR="00850EA9" w:rsidRPr="00EF3E77" w:rsidRDefault="00850EA9" w:rsidP="00850E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900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B9" w14:textId="77777777" w:rsidR="00850EA9" w:rsidRPr="00EF3E77" w:rsidRDefault="00850EA9" w:rsidP="004A493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BF" w14:textId="77777777" w:rsidTr="00850EA9">
        <w:trPr>
          <w:trHeight w:val="43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B07E7BB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B07E7BC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07E7BD" w14:textId="498126ED" w:rsidR="00850EA9" w:rsidRPr="00EF3E77" w:rsidRDefault="008F5B31" w:rsidP="00850E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宛名</w:t>
            </w:r>
          </w:p>
        </w:tc>
        <w:tc>
          <w:tcPr>
            <w:tcW w:w="7900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07E7BE" w14:textId="77777777" w:rsidR="00850EA9" w:rsidRPr="00EF3E77" w:rsidRDefault="00850EA9" w:rsidP="004A493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</w:t>
            </w:r>
            <w:r w:rsidRPr="00EF3E77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EF3E77" w:rsidRPr="00EF3E77" w14:paraId="2B07E7C4" w14:textId="77777777" w:rsidTr="00850EA9">
        <w:trPr>
          <w:trHeight w:val="54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B07E7C0" w14:textId="6472B2CA" w:rsidR="00A06285" w:rsidRPr="00EF3E77" w:rsidRDefault="00FE5F28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CC605A"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B07E7C1" w14:textId="77777777" w:rsidR="00A06285" w:rsidRPr="00EF3E77" w:rsidRDefault="00A06285" w:rsidP="00D0442F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155"/>
                <w:kern w:val="0"/>
                <w:sz w:val="20"/>
                <w:fitText w:val="1219" w:id="601091072"/>
              </w:rPr>
              <w:t>その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219" w:id="601091072"/>
              </w:rPr>
              <w:t>他</w:t>
            </w:r>
          </w:p>
          <w:p w14:paraId="2B07E7C2" w14:textId="77777777" w:rsidR="00A06285" w:rsidRPr="00EF3E77" w:rsidRDefault="00A06285" w:rsidP="004451C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(連絡事項)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</w:tcBorders>
          </w:tcPr>
          <w:p w14:paraId="2B07E7C3" w14:textId="77777777" w:rsidR="00A06285" w:rsidRPr="00EF3E77" w:rsidRDefault="00A06285" w:rsidP="005E427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B07E7C5" w14:textId="77777777" w:rsidR="00B72444" w:rsidRPr="00EF3E77" w:rsidRDefault="00153815" w:rsidP="00B72444">
      <w:pPr>
        <w:rPr>
          <w:rFonts w:ascii="ＭＳ ゴシック" w:eastAsia="ＭＳ ゴシック" w:hAnsi="ＭＳ ゴシック"/>
          <w:b/>
          <w:sz w:val="20"/>
        </w:rPr>
      </w:pPr>
      <w:r w:rsidRPr="00EF3E77">
        <w:rPr>
          <w:rFonts w:ascii="ＭＳ ゴシック" w:eastAsia="ＭＳ ゴシック" w:hAnsi="ＭＳ ゴシック" w:hint="eastAsia"/>
          <w:b/>
          <w:sz w:val="20"/>
        </w:rPr>
        <w:t>※</w:t>
      </w:r>
      <w:r w:rsidR="004A4939" w:rsidRPr="00EF3E77">
        <w:rPr>
          <w:rFonts w:ascii="ＭＳ ゴシック" w:eastAsia="ＭＳ ゴシック" w:hAnsi="ＭＳ ゴシック" w:hint="eastAsia"/>
          <w:b/>
          <w:sz w:val="20"/>
        </w:rPr>
        <w:t>複数回の講習を希望される場合</w:t>
      </w:r>
      <w:r w:rsidR="009E7FE1" w:rsidRPr="00EF3E77">
        <w:rPr>
          <w:rFonts w:ascii="ＭＳ ゴシック" w:eastAsia="ＭＳ ゴシック" w:hAnsi="ＭＳ ゴシック" w:hint="eastAsia"/>
          <w:b/>
          <w:sz w:val="20"/>
        </w:rPr>
        <w:t>、申請書は講習ごとに提出</w:t>
      </w:r>
      <w:r w:rsidRPr="00EF3E77">
        <w:rPr>
          <w:rFonts w:ascii="ＭＳ ゴシック" w:eastAsia="ＭＳ ゴシック" w:hAnsi="ＭＳ ゴシック" w:hint="eastAsia"/>
          <w:b/>
          <w:sz w:val="20"/>
        </w:rPr>
        <w:t>してください。</w:t>
      </w:r>
    </w:p>
    <w:p w14:paraId="2B07E7C6" w14:textId="77777777" w:rsidR="008629B3" w:rsidRPr="00EF3E77" w:rsidRDefault="008629B3" w:rsidP="008629B3">
      <w:pPr>
        <w:rPr>
          <w:rFonts w:ascii="ＭＳ ゴシック" w:eastAsia="ＭＳ ゴシック" w:hAnsi="ＭＳ ゴシック"/>
          <w:b/>
          <w:sz w:val="20"/>
        </w:rPr>
      </w:pPr>
      <w:r w:rsidRPr="00EF3E77">
        <w:rPr>
          <w:rFonts w:ascii="ＭＳ ゴシック" w:eastAsia="ＭＳ ゴシック" w:hAnsi="ＭＳ ゴシック" w:hint="eastAsia"/>
          <w:b/>
          <w:sz w:val="20"/>
        </w:rPr>
        <w:t>※経費等については、裏面をご確認ください。</w:t>
      </w:r>
    </w:p>
    <w:p w14:paraId="2B07E7C7" w14:textId="7728D659" w:rsidR="008317EA" w:rsidRPr="00EF3E77" w:rsidRDefault="000613E8" w:rsidP="000613E8">
      <w:pPr>
        <w:rPr>
          <w:rFonts w:ascii="ＭＳ ゴシック" w:eastAsia="ＭＳ ゴシック" w:hAnsi="ＭＳ ゴシック"/>
          <w:sz w:val="22"/>
        </w:rPr>
      </w:pPr>
      <w:bookmarkStart w:id="0" w:name="_Hlk30519090"/>
      <w:r w:rsidRPr="00EF3E77">
        <w:rPr>
          <w:rFonts w:ascii="ＭＳ ゴシック" w:eastAsia="ＭＳ ゴシック" w:hAnsi="ＭＳ ゴシック" w:hint="eastAsia"/>
          <w:b/>
          <w:sz w:val="20"/>
        </w:rPr>
        <w:t>※講習実施団体として、団体名等を当支部ホームページ等へ掲載いたします。</w:t>
      </w:r>
      <w:bookmarkStart w:id="1" w:name="_Hlk30075227"/>
      <w:bookmarkEnd w:id="0"/>
      <w:r w:rsidRPr="00EF3E77">
        <w:rPr>
          <w:rFonts w:ascii="ＭＳ ゴシック" w:eastAsia="ＭＳ ゴシック" w:hAnsi="ＭＳ ゴシック" w:hint="eastAsia"/>
          <w:b/>
          <w:sz w:val="20"/>
        </w:rPr>
        <w:t xml:space="preserve">　　　　　　　　　　　　　　　</w:t>
      </w:r>
      <w:r w:rsidRPr="00EF3E77">
        <w:rPr>
          <w:rFonts w:ascii="ＭＳ ゴシック" w:eastAsia="ＭＳ ゴシック" w:hAnsi="ＭＳ ゴシック" w:hint="eastAsia"/>
          <w:sz w:val="22"/>
        </w:rPr>
        <w:t>202</w:t>
      </w:r>
      <w:r w:rsidR="000B0663">
        <w:rPr>
          <w:rFonts w:ascii="ＭＳ ゴシック" w:eastAsia="ＭＳ ゴシック" w:hAnsi="ＭＳ ゴシック" w:hint="eastAsia"/>
          <w:sz w:val="22"/>
        </w:rPr>
        <w:t>2</w:t>
      </w:r>
      <w:r w:rsidRPr="00EF3E77">
        <w:rPr>
          <w:rFonts w:ascii="ＭＳ ゴシック" w:eastAsia="ＭＳ ゴシック" w:hAnsi="ＭＳ ゴシック" w:hint="eastAsia"/>
          <w:sz w:val="22"/>
        </w:rPr>
        <w:t>.4.1</w:t>
      </w:r>
      <w:bookmarkEnd w:id="1"/>
    </w:p>
    <w:p w14:paraId="2B07E7C8" w14:textId="77777777" w:rsidR="008629B3" w:rsidRPr="00EF3E77" w:rsidRDefault="008629B3" w:rsidP="008629B3">
      <w:pPr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/>
          <w:sz w:val="22"/>
          <w:szCs w:val="22"/>
        </w:rPr>
        <w:lastRenderedPageBreak/>
        <w:t>1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．講習開催に係る経費について</w:t>
      </w:r>
    </w:p>
    <w:p w14:paraId="2B07E7C9" w14:textId="77777777" w:rsidR="008629B3" w:rsidRPr="00EF3E77" w:rsidRDefault="008629B3" w:rsidP="008629B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（1）講習負担金</w:t>
      </w:r>
    </w:p>
    <w:p w14:paraId="2B07E7CA" w14:textId="77777777" w:rsidR="008629B3" w:rsidRPr="00EF3E77" w:rsidRDefault="00A03097" w:rsidP="008629B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　①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短期講習　　　　指導員１名派遣につき、3,000円</w:t>
      </w:r>
    </w:p>
    <w:p w14:paraId="2B07E7CB" w14:textId="77777777" w:rsidR="008629B3" w:rsidRPr="00EF3E77" w:rsidRDefault="00A03097" w:rsidP="008629B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　②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一般普及講習　　指導員１名派遣につき、5,000円</w:t>
      </w:r>
    </w:p>
    <w:p w14:paraId="2B07E7CC" w14:textId="77777777" w:rsidR="008629B3" w:rsidRPr="00EF3E77" w:rsidRDefault="008629B3" w:rsidP="008629B3">
      <w:pPr>
        <w:ind w:firstLineChars="200" w:firstLine="40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※受講者が異なる講習を複数回開催する場合、講習回数分の負担金が必要です。</w:t>
      </w:r>
    </w:p>
    <w:p w14:paraId="2B07E7CD" w14:textId="77777777" w:rsidR="008629B3" w:rsidRPr="00EF3E77" w:rsidRDefault="008629B3" w:rsidP="008629B3">
      <w:pPr>
        <w:ind w:firstLineChars="200" w:firstLine="40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※講習を数日に分けて開催する場合、各日ごとの負担金が必要です。</w:t>
      </w:r>
    </w:p>
    <w:p w14:paraId="2B07E7CE" w14:textId="77777777" w:rsidR="008629B3" w:rsidRPr="00EF3E77" w:rsidRDefault="008629B3" w:rsidP="008629B3">
      <w:pPr>
        <w:ind w:left="257" w:hangingChars="127" w:hanging="257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（2）小冊子及び消耗品（原則希望される場合のみ必要）　</w:t>
      </w:r>
    </w:p>
    <w:p w14:paraId="2B07E7CF" w14:textId="77777777" w:rsidR="008629B3" w:rsidRPr="00EF3E77" w:rsidRDefault="008629B3" w:rsidP="008629B3">
      <w:pPr>
        <w:ind w:leftChars="135" w:left="260" w:firstLineChars="170" w:firstLine="344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教材を使用する場合、各教材費は以下のとおりです。</w:t>
      </w:r>
    </w:p>
    <w:p w14:paraId="2B07E7D0" w14:textId="77777777" w:rsidR="008629B3" w:rsidRPr="00EF3E77" w:rsidRDefault="008629B3" w:rsidP="008629B3">
      <w:pPr>
        <w:ind w:leftChars="202" w:left="389" w:firstLineChars="105" w:firstLine="213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講習は、小冊子の使用なしに開催できますが、災害時高齢者生活支援講習では「災害時高齢者生活支援講習ガイドブック」を必ず購入いただきます。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709"/>
        <w:gridCol w:w="708"/>
        <w:gridCol w:w="4253"/>
        <w:gridCol w:w="1134"/>
      </w:tblGrid>
      <w:tr w:rsidR="00EF3E77" w:rsidRPr="00EF3E77" w14:paraId="2B07E7D7" w14:textId="77777777" w:rsidTr="0027571E">
        <w:trPr>
          <w:trHeight w:val="375"/>
        </w:trPr>
        <w:tc>
          <w:tcPr>
            <w:tcW w:w="283" w:type="dxa"/>
          </w:tcPr>
          <w:p w14:paraId="2B07E7D1" w14:textId="77777777" w:rsidR="008629B3" w:rsidRPr="00EF3E77" w:rsidRDefault="008629B3" w:rsidP="0027571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B07E7D2" w14:textId="77777777" w:rsidR="008629B3" w:rsidRPr="00EF3E77" w:rsidRDefault="008629B3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称</w:t>
            </w:r>
          </w:p>
        </w:tc>
        <w:tc>
          <w:tcPr>
            <w:tcW w:w="709" w:type="dxa"/>
            <w:vAlign w:val="center"/>
          </w:tcPr>
          <w:p w14:paraId="2B07E7D3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outlineLvl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イズ</w:t>
            </w:r>
          </w:p>
        </w:tc>
        <w:tc>
          <w:tcPr>
            <w:tcW w:w="708" w:type="dxa"/>
            <w:vAlign w:val="center"/>
          </w:tcPr>
          <w:p w14:paraId="2B07E7D4" w14:textId="77777777" w:rsidR="008629B3" w:rsidRPr="00EF3E77" w:rsidRDefault="008629B3" w:rsidP="008629B3">
            <w:pPr>
              <w:ind w:leftChars="-51" w:rightChars="-51" w:right="-98" w:hangingChars="60" w:hanging="9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</w:p>
        </w:tc>
        <w:tc>
          <w:tcPr>
            <w:tcW w:w="4253" w:type="dxa"/>
            <w:vAlign w:val="center"/>
          </w:tcPr>
          <w:p w14:paraId="2B07E7D5" w14:textId="77777777" w:rsidR="008629B3" w:rsidRPr="00EF3E77" w:rsidRDefault="008629B3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　容</w:t>
            </w:r>
          </w:p>
        </w:tc>
        <w:tc>
          <w:tcPr>
            <w:tcW w:w="1134" w:type="dxa"/>
            <w:vAlign w:val="center"/>
          </w:tcPr>
          <w:p w14:paraId="2B07E7D6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習種類</w:t>
            </w:r>
          </w:p>
        </w:tc>
      </w:tr>
      <w:tr w:rsidR="00EF3E77" w:rsidRPr="00EF3E77" w14:paraId="2B07E7E1" w14:textId="77777777" w:rsidTr="00CA01FD">
        <w:trPr>
          <w:trHeight w:val="523"/>
        </w:trPr>
        <w:tc>
          <w:tcPr>
            <w:tcW w:w="283" w:type="dxa"/>
            <w:vAlign w:val="center"/>
          </w:tcPr>
          <w:p w14:paraId="2B07E7D8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①</w:t>
            </w:r>
          </w:p>
        </w:tc>
        <w:tc>
          <w:tcPr>
            <w:tcW w:w="2552" w:type="dxa"/>
            <w:vAlign w:val="center"/>
          </w:tcPr>
          <w:p w14:paraId="2B07E7D9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知っていれば安心です</w:t>
            </w:r>
          </w:p>
          <w:p w14:paraId="2B07E7DA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心肺蘇生とAED－</w:t>
            </w:r>
          </w:p>
        </w:tc>
        <w:tc>
          <w:tcPr>
            <w:tcW w:w="709" w:type="dxa"/>
            <w:vAlign w:val="center"/>
          </w:tcPr>
          <w:p w14:paraId="2B07E7DB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7DC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４Ｐ</w:t>
            </w:r>
          </w:p>
        </w:tc>
        <w:tc>
          <w:tcPr>
            <w:tcW w:w="708" w:type="dxa"/>
            <w:vAlign w:val="center"/>
          </w:tcPr>
          <w:p w14:paraId="2B07E7DD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DE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一般市民によるAEDを用いた除細動について、心肺蘇生法とAEDを用いた除細動の手順、AEDに関するQ&amp;A、感染対策　等</w:t>
            </w:r>
          </w:p>
        </w:tc>
        <w:tc>
          <w:tcPr>
            <w:tcW w:w="1134" w:type="dxa"/>
            <w:vAlign w:val="center"/>
          </w:tcPr>
          <w:p w14:paraId="2B07E7DF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救急法</w:t>
            </w:r>
          </w:p>
          <w:p w14:paraId="2B07E7E0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主にAED講習）</w:t>
            </w:r>
          </w:p>
        </w:tc>
      </w:tr>
      <w:tr w:rsidR="00EF3E77" w:rsidRPr="00EF3E77" w14:paraId="2B07E7EA" w14:textId="77777777" w:rsidTr="00CA01FD">
        <w:trPr>
          <w:trHeight w:val="532"/>
        </w:trPr>
        <w:tc>
          <w:tcPr>
            <w:tcW w:w="283" w:type="dxa"/>
            <w:vAlign w:val="center"/>
          </w:tcPr>
          <w:p w14:paraId="2B07E7E2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②</w:t>
            </w:r>
          </w:p>
        </w:tc>
        <w:tc>
          <w:tcPr>
            <w:tcW w:w="2552" w:type="dxa"/>
            <w:vAlign w:val="center"/>
          </w:tcPr>
          <w:p w14:paraId="2B07E7E3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法の基礎知識</w:t>
            </w:r>
          </w:p>
        </w:tc>
        <w:tc>
          <w:tcPr>
            <w:tcW w:w="709" w:type="dxa"/>
            <w:vAlign w:val="center"/>
          </w:tcPr>
          <w:p w14:paraId="2B07E7E4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６判</w:t>
            </w:r>
          </w:p>
          <w:p w14:paraId="2B07E7E5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９Ｐ</w:t>
            </w:r>
          </w:p>
        </w:tc>
        <w:tc>
          <w:tcPr>
            <w:tcW w:w="708" w:type="dxa"/>
            <w:vAlign w:val="center"/>
          </w:tcPr>
          <w:p w14:paraId="2B07E7E6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E7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手当の基本、気道異物除去、熱中症、きず、止血、熱傷、骨折、脱臼、捻挫、打撲、搬送　等</w:t>
            </w:r>
          </w:p>
        </w:tc>
        <w:tc>
          <w:tcPr>
            <w:tcW w:w="1134" w:type="dxa"/>
            <w:vAlign w:val="center"/>
          </w:tcPr>
          <w:p w14:paraId="2B07E7E8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救急法</w:t>
            </w:r>
          </w:p>
          <w:p w14:paraId="2B07E7E9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主に応急手当）</w:t>
            </w:r>
          </w:p>
        </w:tc>
      </w:tr>
      <w:tr w:rsidR="00EF3E77" w:rsidRPr="00EF3E77" w14:paraId="2B07E7F4" w14:textId="77777777" w:rsidTr="00CA01FD">
        <w:trPr>
          <w:trHeight w:val="688"/>
        </w:trPr>
        <w:tc>
          <w:tcPr>
            <w:tcW w:w="283" w:type="dxa"/>
            <w:vAlign w:val="center"/>
          </w:tcPr>
          <w:p w14:paraId="2B07E7EB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③</w:t>
            </w:r>
          </w:p>
        </w:tc>
        <w:tc>
          <w:tcPr>
            <w:tcW w:w="2552" w:type="dxa"/>
            <w:vAlign w:val="center"/>
          </w:tcPr>
          <w:p w14:paraId="2B07E7EC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ルールを守って</w:t>
            </w:r>
          </w:p>
          <w:p w14:paraId="2B07E7ED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のしい水泳・水遊び</w:t>
            </w:r>
          </w:p>
          <w:p w14:paraId="2B07E7EE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ウオーターセーフティハンドブック</w:t>
            </w:r>
          </w:p>
        </w:tc>
        <w:tc>
          <w:tcPr>
            <w:tcW w:w="709" w:type="dxa"/>
            <w:vAlign w:val="center"/>
          </w:tcPr>
          <w:p w14:paraId="2B07E7EF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7F0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７Ｐ</w:t>
            </w:r>
          </w:p>
        </w:tc>
        <w:tc>
          <w:tcPr>
            <w:tcW w:w="708" w:type="dxa"/>
            <w:vAlign w:val="center"/>
          </w:tcPr>
          <w:p w14:paraId="2B07E7F1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F2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常生活と水の事故、海・川・プールの危険を知ろう、水泳と安全、事故にあってもあわてずに、子どもを安全に遊ばせるために、事故が起きたら、水泳に起こしやすいけがや病気の手当　等</w:t>
            </w:r>
          </w:p>
        </w:tc>
        <w:tc>
          <w:tcPr>
            <w:tcW w:w="1134" w:type="dxa"/>
            <w:vAlign w:val="center"/>
          </w:tcPr>
          <w:p w14:paraId="2B07E7F3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水上安全法</w:t>
            </w:r>
          </w:p>
        </w:tc>
      </w:tr>
      <w:tr w:rsidR="00EF3E77" w:rsidRPr="00EF3E77" w14:paraId="2B07E7FC" w14:textId="77777777" w:rsidTr="00CA01FD">
        <w:trPr>
          <w:trHeight w:val="514"/>
        </w:trPr>
        <w:tc>
          <w:tcPr>
            <w:tcW w:w="283" w:type="dxa"/>
            <w:vAlign w:val="center"/>
          </w:tcPr>
          <w:p w14:paraId="2B07E7F5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④</w:t>
            </w:r>
          </w:p>
        </w:tc>
        <w:tc>
          <w:tcPr>
            <w:tcW w:w="2552" w:type="dxa"/>
            <w:vAlign w:val="center"/>
          </w:tcPr>
          <w:p w14:paraId="2B07E7F6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どもの看病・手当のしかた</w:t>
            </w:r>
          </w:p>
        </w:tc>
        <w:tc>
          <w:tcPr>
            <w:tcW w:w="709" w:type="dxa"/>
            <w:vAlign w:val="center"/>
          </w:tcPr>
          <w:p w14:paraId="2B07E7F7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7F8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６Ｐ</w:t>
            </w:r>
          </w:p>
        </w:tc>
        <w:tc>
          <w:tcPr>
            <w:tcW w:w="708" w:type="dxa"/>
            <w:vAlign w:val="center"/>
          </w:tcPr>
          <w:p w14:paraId="2B07E7F9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FA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熱、せき、嘔吐、下痢、けいれん（ひきつけ）、脱水症、心肺蘇生法とAEDを用いた除細動（小児･乳児）、気道異物除去、やけど、医師へのかかり方　等</w:t>
            </w:r>
          </w:p>
        </w:tc>
        <w:tc>
          <w:tcPr>
            <w:tcW w:w="1134" w:type="dxa"/>
            <w:vAlign w:val="center"/>
          </w:tcPr>
          <w:p w14:paraId="2B07E7FB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幼児安全法</w:t>
            </w:r>
          </w:p>
        </w:tc>
      </w:tr>
      <w:tr w:rsidR="00EF3E77" w:rsidRPr="00EF3E77" w14:paraId="2B07E806" w14:textId="77777777" w:rsidTr="00CA01FD">
        <w:trPr>
          <w:trHeight w:val="514"/>
        </w:trPr>
        <w:tc>
          <w:tcPr>
            <w:tcW w:w="283" w:type="dxa"/>
            <w:vAlign w:val="center"/>
          </w:tcPr>
          <w:p w14:paraId="2B07E7FD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⑤</w:t>
            </w:r>
          </w:p>
        </w:tc>
        <w:tc>
          <w:tcPr>
            <w:tcW w:w="2552" w:type="dxa"/>
            <w:vAlign w:val="center"/>
          </w:tcPr>
          <w:p w14:paraId="2B07E7FE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こやかに、安全に</w:t>
            </w:r>
          </w:p>
          <w:p w14:paraId="2B07E7FF" w14:textId="77777777" w:rsidR="008629B3" w:rsidRPr="00EF3E77" w:rsidRDefault="008629B3" w:rsidP="00CA01FD">
            <w:pPr>
              <w:ind w:leftChars="-51" w:left="-98" w:rightChars="-51" w:right="-98" w:firstLineChars="100" w:firstLine="14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齢者の安全管理と応急手当</w:t>
            </w:r>
          </w:p>
        </w:tc>
        <w:tc>
          <w:tcPr>
            <w:tcW w:w="709" w:type="dxa"/>
            <w:vAlign w:val="center"/>
          </w:tcPr>
          <w:p w14:paraId="2B07E800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４判</w:t>
            </w:r>
          </w:p>
          <w:p w14:paraId="2B07E801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５Ｐ</w:t>
            </w:r>
          </w:p>
        </w:tc>
        <w:tc>
          <w:tcPr>
            <w:tcW w:w="708" w:type="dxa"/>
            <w:vAlign w:val="center"/>
          </w:tcPr>
          <w:p w14:paraId="2B07E802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2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803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トイレで倒れたら（脳卒中）、胸が急に痛んだら（心臓発作）、浴槽で溺れたら、のどに食べ物を詰まらせたら、服の上からやけどしたら、転倒転落したら、生活習慣病の予防、老年期の病気の特徴　等</w:t>
            </w:r>
          </w:p>
        </w:tc>
        <w:tc>
          <w:tcPr>
            <w:tcW w:w="1134" w:type="dxa"/>
            <w:vAlign w:val="center"/>
          </w:tcPr>
          <w:p w14:paraId="2B07E804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生活</w:t>
            </w:r>
          </w:p>
          <w:p w14:paraId="2B07E805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講習</w:t>
            </w:r>
          </w:p>
        </w:tc>
      </w:tr>
      <w:tr w:rsidR="00EF3E77" w:rsidRPr="00EF3E77" w14:paraId="2B07E811" w14:textId="77777777" w:rsidTr="00CA01FD">
        <w:trPr>
          <w:trHeight w:val="622"/>
        </w:trPr>
        <w:tc>
          <w:tcPr>
            <w:tcW w:w="283" w:type="dxa"/>
            <w:vAlign w:val="center"/>
          </w:tcPr>
          <w:p w14:paraId="2B07E807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⑥</w:t>
            </w:r>
          </w:p>
        </w:tc>
        <w:tc>
          <w:tcPr>
            <w:tcW w:w="2552" w:type="dxa"/>
            <w:vAlign w:val="center"/>
          </w:tcPr>
          <w:p w14:paraId="2B07E808" w14:textId="77777777" w:rsidR="008629B3" w:rsidRPr="00EF3E77" w:rsidRDefault="008629B3" w:rsidP="00CA01FD">
            <w:pPr>
              <w:ind w:left="163" w:rightChars="83" w:right="160" w:hangingChars="100" w:hanging="16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時高齢者支援講習</w:t>
            </w:r>
          </w:p>
          <w:p w14:paraId="2B07E809" w14:textId="77777777" w:rsidR="008629B3" w:rsidRPr="00EF3E77" w:rsidRDefault="008629B3" w:rsidP="00CA01FD">
            <w:pPr>
              <w:ind w:leftChars="100" w:left="193" w:rightChars="83" w:right="160" w:firstLineChars="200" w:firstLine="32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ハンドブック</w:t>
            </w:r>
          </w:p>
          <w:p w14:paraId="2B07E80A" w14:textId="77777777" w:rsidR="008629B3" w:rsidRPr="00EF3E77" w:rsidRDefault="008629B3" w:rsidP="00CA01FD">
            <w:pPr>
              <w:ind w:rightChars="83" w:right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災害が起こったときに～</w:t>
            </w:r>
          </w:p>
        </w:tc>
        <w:tc>
          <w:tcPr>
            <w:tcW w:w="709" w:type="dxa"/>
            <w:vAlign w:val="center"/>
          </w:tcPr>
          <w:p w14:paraId="2B07E80B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80C" w14:textId="77777777" w:rsidR="008629B3" w:rsidRPr="00EF3E77" w:rsidRDefault="008629B3" w:rsidP="008629B3">
            <w:pPr>
              <w:snapToGrid w:val="0"/>
              <w:spacing w:line="240" w:lineRule="exact"/>
              <w:ind w:rightChars="-50" w:right="-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５Ｐ</w:t>
            </w:r>
          </w:p>
        </w:tc>
        <w:tc>
          <w:tcPr>
            <w:tcW w:w="708" w:type="dxa"/>
            <w:vAlign w:val="center"/>
          </w:tcPr>
          <w:p w14:paraId="2B07E80D" w14:textId="77777777" w:rsidR="008629B3" w:rsidRPr="00EF3E77" w:rsidRDefault="00CA01FD" w:rsidP="008B074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80E" w14:textId="77777777" w:rsidR="008629B3" w:rsidRPr="00EF3E77" w:rsidRDefault="008629B3" w:rsidP="008629B3">
            <w:pPr>
              <w:spacing w:line="200" w:lineRule="exact"/>
              <w:ind w:rightChars="108" w:right="208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災害について、災害が高齢者に及ぼす影響、接する時のこころづかい、知って役立つ技術、ボランティアの心得、等</w:t>
            </w:r>
          </w:p>
        </w:tc>
        <w:tc>
          <w:tcPr>
            <w:tcW w:w="1134" w:type="dxa"/>
          </w:tcPr>
          <w:p w14:paraId="2B07E80F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生活</w:t>
            </w:r>
          </w:p>
          <w:p w14:paraId="2B07E810" w14:textId="77777777" w:rsidR="008629B3" w:rsidRPr="00EF3E77" w:rsidRDefault="008629B3" w:rsidP="008629B3">
            <w:pPr>
              <w:ind w:rightChars="-51" w:right="-98" w:hanging="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講習　　　（短期）</w:t>
            </w:r>
          </w:p>
        </w:tc>
      </w:tr>
      <w:tr w:rsidR="00EF3E77" w:rsidRPr="00EF3E77" w14:paraId="2B07E81A" w14:textId="77777777" w:rsidTr="00CA01FD">
        <w:trPr>
          <w:trHeight w:val="401"/>
        </w:trPr>
        <w:tc>
          <w:tcPr>
            <w:tcW w:w="283" w:type="dxa"/>
            <w:vAlign w:val="center"/>
          </w:tcPr>
          <w:p w14:paraId="2B07E812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⑦</w:t>
            </w:r>
          </w:p>
        </w:tc>
        <w:tc>
          <w:tcPr>
            <w:tcW w:w="2552" w:type="dxa"/>
            <w:vAlign w:val="center"/>
          </w:tcPr>
          <w:p w14:paraId="2B07E813" w14:textId="77777777" w:rsidR="008629B3" w:rsidRPr="00EF3E77" w:rsidRDefault="008629B3" w:rsidP="00CA01FD">
            <w:pPr>
              <w:ind w:left="163" w:rightChars="83" w:right="160" w:hangingChars="100" w:hanging="16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で支える認知症</w:t>
            </w:r>
          </w:p>
        </w:tc>
        <w:tc>
          <w:tcPr>
            <w:tcW w:w="709" w:type="dxa"/>
            <w:vAlign w:val="center"/>
          </w:tcPr>
          <w:p w14:paraId="2B07E814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４判</w:t>
            </w:r>
          </w:p>
          <w:p w14:paraId="2B07E815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５Ｐ</w:t>
            </w:r>
          </w:p>
        </w:tc>
        <w:tc>
          <w:tcPr>
            <w:tcW w:w="708" w:type="dxa"/>
            <w:vAlign w:val="center"/>
          </w:tcPr>
          <w:p w14:paraId="2B07E816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817" w14:textId="77777777" w:rsidR="008629B3" w:rsidRPr="00EF3E77" w:rsidRDefault="008629B3" w:rsidP="008629B3">
            <w:pPr>
              <w:spacing w:line="200" w:lineRule="exact"/>
              <w:ind w:rightChars="108" w:right="208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認知症とは、認知症の人への対応、予防と早期発見、家族の理解と支援、地域で支えるために等</w:t>
            </w:r>
          </w:p>
        </w:tc>
        <w:tc>
          <w:tcPr>
            <w:tcW w:w="1134" w:type="dxa"/>
          </w:tcPr>
          <w:p w14:paraId="2B07E818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生活</w:t>
            </w:r>
          </w:p>
          <w:p w14:paraId="2B07E819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講習　　　（短期）</w:t>
            </w:r>
          </w:p>
        </w:tc>
      </w:tr>
      <w:tr w:rsidR="00EF3E77" w:rsidRPr="00EF3E77" w14:paraId="2B07E824" w14:textId="77777777" w:rsidTr="00CA01FD">
        <w:trPr>
          <w:trHeight w:val="666"/>
        </w:trPr>
        <w:tc>
          <w:tcPr>
            <w:tcW w:w="283" w:type="dxa"/>
            <w:vAlign w:val="center"/>
          </w:tcPr>
          <w:p w14:paraId="2B07E81B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⑧</w:t>
            </w:r>
          </w:p>
        </w:tc>
        <w:tc>
          <w:tcPr>
            <w:tcW w:w="2552" w:type="dxa"/>
            <w:vAlign w:val="center"/>
          </w:tcPr>
          <w:p w14:paraId="2B07E81C" w14:textId="77777777" w:rsidR="008629B3" w:rsidRPr="00EF3E77" w:rsidRDefault="008629B3" w:rsidP="00CA01FD">
            <w:pPr>
              <w:ind w:rightChars="83" w:right="1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耗品</w:t>
            </w: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人工呼吸セット）</w:t>
            </w:r>
          </w:p>
        </w:tc>
        <w:tc>
          <w:tcPr>
            <w:tcW w:w="709" w:type="dxa"/>
            <w:vAlign w:val="center"/>
          </w:tcPr>
          <w:p w14:paraId="2B07E81D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708" w:type="dxa"/>
            <w:vAlign w:val="center"/>
          </w:tcPr>
          <w:p w14:paraId="2B07E81E" w14:textId="77777777" w:rsidR="008629B3" w:rsidRPr="00EF3E77" w:rsidRDefault="008629B3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円</w:t>
            </w:r>
          </w:p>
        </w:tc>
        <w:tc>
          <w:tcPr>
            <w:tcW w:w="4253" w:type="dxa"/>
            <w:vAlign w:val="center"/>
          </w:tcPr>
          <w:p w14:paraId="2B07E81F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技で訓練用人形に吹込みを行うのに必要な消耗品一式</w:t>
            </w:r>
          </w:p>
          <w:p w14:paraId="2B07E820" w14:textId="77777777" w:rsidR="008629B3" w:rsidRPr="00EF3E77" w:rsidRDefault="008629B3" w:rsidP="008629B3">
            <w:pPr>
              <w:spacing w:line="200" w:lineRule="exact"/>
              <w:ind w:firstLineChars="100" w:firstLine="12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フェイスシート</w:t>
            </w: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  <w:vertAlign w:val="superscript"/>
              </w:rPr>
              <w:t>＊</w:t>
            </w: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一人一枚）、カット綿、消毒液</w:t>
            </w:r>
          </w:p>
          <w:p w14:paraId="2B07E821" w14:textId="77777777" w:rsidR="008629B3" w:rsidRPr="00EF3E77" w:rsidRDefault="008629B3" w:rsidP="008629B3">
            <w:pPr>
              <w:spacing w:line="200" w:lineRule="exact"/>
              <w:ind w:leftChars="100" w:left="316" w:rightChars="108" w:right="208" w:hangingChars="100" w:hanging="12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講習訓練用のため、実際の人体使用は不可</w:t>
            </w:r>
          </w:p>
        </w:tc>
        <w:tc>
          <w:tcPr>
            <w:tcW w:w="1134" w:type="dxa"/>
            <w:vAlign w:val="center"/>
          </w:tcPr>
          <w:p w14:paraId="2B07E822" w14:textId="77777777" w:rsidR="008629B3" w:rsidRPr="00EF3E77" w:rsidRDefault="008629B3" w:rsidP="008629B3">
            <w:pPr>
              <w:ind w:leftChars="-51" w:left="-97" w:rightChars="-51" w:right="-98" w:hanging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呼気吹込み</w:t>
            </w:r>
          </w:p>
          <w:p w14:paraId="2B07E823" w14:textId="77777777" w:rsidR="008629B3" w:rsidRPr="00EF3E77" w:rsidRDefault="008629B3" w:rsidP="008629B3">
            <w:pPr>
              <w:ind w:rightChars="-51" w:right="-98" w:hanging="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の講習</w:t>
            </w:r>
          </w:p>
        </w:tc>
      </w:tr>
    </w:tbl>
    <w:p w14:paraId="2B07E825" w14:textId="77777777" w:rsidR="008629B3" w:rsidRPr="00EF3E77" w:rsidRDefault="008629B3" w:rsidP="008629B3">
      <w:pPr>
        <w:ind w:left="1088" w:hangingChars="537" w:hanging="108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（3）経費の一部が免除となる団体について</w:t>
      </w:r>
    </w:p>
    <w:p w14:paraId="2B07E826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主催者が以下の場合は、「講習負担金」と「消耗品（人工呼吸セット）」の経費が免除となります。</w:t>
      </w:r>
    </w:p>
    <w:p w14:paraId="2B07E827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詳細については、担当までお問い合わせ下さい。</w:t>
      </w:r>
    </w:p>
    <w:p w14:paraId="2B07E828" w14:textId="77777777" w:rsidR="008629B3" w:rsidRPr="00EF3E77" w:rsidRDefault="00A03097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①日本赤十字社広島県支部  広島市地区本部、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各地区・分区</w:t>
      </w:r>
    </w:p>
    <w:p w14:paraId="2B07E829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②赤十字奉仕団</w:t>
      </w:r>
    </w:p>
    <w:p w14:paraId="2B07E82A" w14:textId="3F10C0A0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③青少年赤十字加盟校</w:t>
      </w:r>
    </w:p>
    <w:p w14:paraId="2B07E835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④法人</w:t>
      </w:r>
      <w:r w:rsidR="00EF3E77" w:rsidRPr="00EF3E77">
        <w:rPr>
          <w:rFonts w:ascii="ＭＳ ゴシック" w:eastAsia="ＭＳ ゴシック" w:hAnsi="ＭＳ ゴシック" w:hint="eastAsia"/>
          <w:sz w:val="22"/>
          <w:szCs w:val="22"/>
        </w:rPr>
        <w:t>会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員（金色感謝状以上の団体及び赤十字サポーター）</w:t>
      </w:r>
    </w:p>
    <w:p w14:paraId="2B07E836" w14:textId="00BA9F0F" w:rsidR="008629B3" w:rsidRDefault="008629B3" w:rsidP="00720609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⑤献血協力団体（前年度以降の主催実施と実績が必要）</w:t>
      </w:r>
    </w:p>
    <w:p w14:paraId="1274A944" w14:textId="77777777" w:rsidR="0077155F" w:rsidRPr="00EF3E77" w:rsidRDefault="0077155F" w:rsidP="00720609">
      <w:pPr>
        <w:ind w:leftChars="275" w:left="1029" w:hangingChars="273" w:hanging="500"/>
        <w:jc w:val="left"/>
        <w:rPr>
          <w:rFonts w:ascii="ＭＳ ゴシック" w:eastAsia="ＭＳ ゴシック" w:hAnsi="ＭＳ ゴシック"/>
          <w:b/>
          <w:sz w:val="20"/>
        </w:rPr>
      </w:pPr>
    </w:p>
    <w:sectPr w:rsidR="0077155F" w:rsidRPr="00EF3E77" w:rsidSect="008629B3">
      <w:pgSz w:w="11906" w:h="16838" w:code="9"/>
      <w:pgMar w:top="567" w:right="851" w:bottom="425" w:left="1134" w:header="567" w:footer="28" w:gutter="0"/>
      <w:pgNumType w:start="14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97EF" w14:textId="77777777" w:rsidR="00BE3FA0" w:rsidRDefault="00BE3FA0" w:rsidP="00CE3D40">
      <w:r>
        <w:separator/>
      </w:r>
    </w:p>
  </w:endnote>
  <w:endnote w:type="continuationSeparator" w:id="0">
    <w:p w14:paraId="488936DE" w14:textId="77777777" w:rsidR="00BE3FA0" w:rsidRDefault="00BE3FA0" w:rsidP="00CE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7AA4" w14:textId="77777777" w:rsidR="00BE3FA0" w:rsidRDefault="00BE3FA0" w:rsidP="00CE3D40">
      <w:r>
        <w:separator/>
      </w:r>
    </w:p>
  </w:footnote>
  <w:footnote w:type="continuationSeparator" w:id="0">
    <w:p w14:paraId="56D47789" w14:textId="77777777" w:rsidR="00BE3FA0" w:rsidRDefault="00BE3FA0" w:rsidP="00CE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74A"/>
    <w:multiLevelType w:val="hybridMultilevel"/>
    <w:tmpl w:val="D046B53C"/>
    <w:lvl w:ilvl="0" w:tplc="E1F04A7C">
      <w:numFmt w:val="bullet"/>
      <w:lvlText w:val="※"/>
      <w:lvlJc w:val="left"/>
      <w:pPr>
        <w:tabs>
          <w:tab w:val="num" w:pos="1230"/>
        </w:tabs>
        <w:ind w:left="123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119777C8"/>
    <w:multiLevelType w:val="singleLevel"/>
    <w:tmpl w:val="13121C6E"/>
    <w:lvl w:ilvl="0">
      <w:start w:val="1"/>
      <w:numFmt w:val="bullet"/>
      <w:lvlText w:val="※"/>
      <w:lvlJc w:val="left"/>
      <w:pPr>
        <w:tabs>
          <w:tab w:val="num" w:pos="2040"/>
        </w:tabs>
        <w:ind w:left="20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A13CCC"/>
    <w:multiLevelType w:val="hybridMultilevel"/>
    <w:tmpl w:val="65D891B6"/>
    <w:lvl w:ilvl="0" w:tplc="12CA1952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A266DA"/>
    <w:multiLevelType w:val="hybridMultilevel"/>
    <w:tmpl w:val="E9786472"/>
    <w:lvl w:ilvl="0" w:tplc="21EA5472">
      <w:start w:val="2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4" w15:restartNumberingAfterBreak="0">
    <w:nsid w:val="38AA0FF7"/>
    <w:multiLevelType w:val="singleLevel"/>
    <w:tmpl w:val="332EB91A"/>
    <w:lvl w:ilvl="0">
      <w:start w:val="8"/>
      <w:numFmt w:val="bullet"/>
      <w:lvlText w:val="※"/>
      <w:lvlJc w:val="left"/>
      <w:pPr>
        <w:tabs>
          <w:tab w:val="num" w:pos="825"/>
        </w:tabs>
        <w:ind w:left="825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A8669A2"/>
    <w:multiLevelType w:val="singleLevel"/>
    <w:tmpl w:val="6C08DAC8"/>
    <w:lvl w:ilvl="0">
      <w:start w:val="1"/>
      <w:numFmt w:val="irohaFullWidth"/>
      <w:lvlText w:val="%1．"/>
      <w:lvlJc w:val="left"/>
      <w:pPr>
        <w:tabs>
          <w:tab w:val="num" w:pos="1560"/>
        </w:tabs>
        <w:ind w:left="1560" w:hanging="390"/>
      </w:pPr>
      <w:rPr>
        <w:rFonts w:hint="eastAsia"/>
      </w:rPr>
    </w:lvl>
  </w:abstractNum>
  <w:abstractNum w:abstractNumId="6" w15:restartNumberingAfterBreak="0">
    <w:nsid w:val="3D4822D6"/>
    <w:multiLevelType w:val="singleLevel"/>
    <w:tmpl w:val="2F18FECC"/>
    <w:lvl w:ilvl="0">
      <w:start w:val="6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E6A18B0"/>
    <w:multiLevelType w:val="hybridMultilevel"/>
    <w:tmpl w:val="2F588A3C"/>
    <w:lvl w:ilvl="0" w:tplc="59240FF2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3F1D6D45"/>
    <w:multiLevelType w:val="singleLevel"/>
    <w:tmpl w:val="78B07E12"/>
    <w:lvl w:ilvl="0">
      <w:start w:val="1"/>
      <w:numFmt w:val="irohaFullWidth"/>
      <w:lvlText w:val="%1．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9" w15:restartNumberingAfterBreak="0">
    <w:nsid w:val="45936402"/>
    <w:multiLevelType w:val="hybridMultilevel"/>
    <w:tmpl w:val="78608DDE"/>
    <w:lvl w:ilvl="0" w:tplc="A00C81AE">
      <w:start w:val="1"/>
      <w:numFmt w:val="decimal"/>
      <w:lvlText w:val="%1．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4B6D5D36"/>
    <w:multiLevelType w:val="hybridMultilevel"/>
    <w:tmpl w:val="AD52CCD0"/>
    <w:lvl w:ilvl="0" w:tplc="12CA1952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F61E61"/>
    <w:multiLevelType w:val="singleLevel"/>
    <w:tmpl w:val="2BD4E77E"/>
    <w:lvl w:ilvl="0">
      <w:start w:val="7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5751F09"/>
    <w:multiLevelType w:val="singleLevel"/>
    <w:tmpl w:val="974CE21A"/>
    <w:lvl w:ilvl="0">
      <w:start w:val="1"/>
      <w:numFmt w:val="irohaFullWidth"/>
      <w:lvlText w:val="%1．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13" w15:restartNumberingAfterBreak="0">
    <w:nsid w:val="560541C8"/>
    <w:multiLevelType w:val="hybridMultilevel"/>
    <w:tmpl w:val="01D6A9D4"/>
    <w:lvl w:ilvl="0" w:tplc="F1F8393C">
      <w:start w:val="2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89A44D0"/>
    <w:multiLevelType w:val="singleLevel"/>
    <w:tmpl w:val="5ABA2BF6"/>
    <w:lvl w:ilvl="0">
      <w:start w:val="1"/>
      <w:numFmt w:val="bullet"/>
      <w:lvlText w:val="※"/>
      <w:lvlJc w:val="left"/>
      <w:pPr>
        <w:tabs>
          <w:tab w:val="num" w:pos="2115"/>
        </w:tabs>
        <w:ind w:left="2115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9D62077"/>
    <w:multiLevelType w:val="hybridMultilevel"/>
    <w:tmpl w:val="1CAAFE92"/>
    <w:lvl w:ilvl="0" w:tplc="5D922D0A">
      <w:numFmt w:val="bullet"/>
      <w:lvlText w:val="-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64A71A76"/>
    <w:multiLevelType w:val="hybridMultilevel"/>
    <w:tmpl w:val="60D09BB2"/>
    <w:lvl w:ilvl="0" w:tplc="62C6C120">
      <w:numFmt w:val="bullet"/>
      <w:lvlText w:val="-"/>
      <w:lvlJc w:val="left"/>
      <w:pPr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66AE7BC7"/>
    <w:multiLevelType w:val="singleLevel"/>
    <w:tmpl w:val="BF440EF8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703910F6"/>
    <w:multiLevelType w:val="hybridMultilevel"/>
    <w:tmpl w:val="5CEC560C"/>
    <w:lvl w:ilvl="0" w:tplc="BA68AC24">
      <w:numFmt w:val="bullet"/>
      <w:lvlText w:val="-"/>
      <w:lvlJc w:val="left"/>
      <w:pPr>
        <w:ind w:left="7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748C72F8"/>
    <w:multiLevelType w:val="hybridMultilevel"/>
    <w:tmpl w:val="230017AE"/>
    <w:lvl w:ilvl="0" w:tplc="FDAEBEF4">
      <w:numFmt w:val="bullet"/>
      <w:lvlText w:val="※"/>
      <w:lvlJc w:val="left"/>
      <w:pPr>
        <w:ind w:left="7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19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  <w:num w:numId="17">
    <w:abstractNumId w:val="16"/>
  </w:num>
  <w:num w:numId="18">
    <w:abstractNumId w:val="18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3a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83"/>
    <w:rsid w:val="00004486"/>
    <w:rsid w:val="0001609C"/>
    <w:rsid w:val="00016CB3"/>
    <w:rsid w:val="00032D1B"/>
    <w:rsid w:val="000356D2"/>
    <w:rsid w:val="000359E0"/>
    <w:rsid w:val="00037B01"/>
    <w:rsid w:val="00037F45"/>
    <w:rsid w:val="000404E9"/>
    <w:rsid w:val="00041E5D"/>
    <w:rsid w:val="00042ACF"/>
    <w:rsid w:val="000450A6"/>
    <w:rsid w:val="000466E1"/>
    <w:rsid w:val="0005577E"/>
    <w:rsid w:val="00055DD5"/>
    <w:rsid w:val="0005727F"/>
    <w:rsid w:val="000613E8"/>
    <w:rsid w:val="0006154E"/>
    <w:rsid w:val="00064712"/>
    <w:rsid w:val="00077BCE"/>
    <w:rsid w:val="00080C68"/>
    <w:rsid w:val="00081A5D"/>
    <w:rsid w:val="00082407"/>
    <w:rsid w:val="00082DCB"/>
    <w:rsid w:val="00083FAB"/>
    <w:rsid w:val="000847D9"/>
    <w:rsid w:val="000911E8"/>
    <w:rsid w:val="000959DA"/>
    <w:rsid w:val="000B0663"/>
    <w:rsid w:val="000B5048"/>
    <w:rsid w:val="000C4EB6"/>
    <w:rsid w:val="000C78EA"/>
    <w:rsid w:val="000D443B"/>
    <w:rsid w:val="000D485E"/>
    <w:rsid w:val="000D59B8"/>
    <w:rsid w:val="000D7BEC"/>
    <w:rsid w:val="000E208A"/>
    <w:rsid w:val="000E3C08"/>
    <w:rsid w:val="000E4238"/>
    <w:rsid w:val="000E69ED"/>
    <w:rsid w:val="000F6B1C"/>
    <w:rsid w:val="000F73CE"/>
    <w:rsid w:val="00100E55"/>
    <w:rsid w:val="001014B3"/>
    <w:rsid w:val="00101BB5"/>
    <w:rsid w:val="001027DA"/>
    <w:rsid w:val="00103127"/>
    <w:rsid w:val="001061B0"/>
    <w:rsid w:val="001073D1"/>
    <w:rsid w:val="0011104C"/>
    <w:rsid w:val="00124AC4"/>
    <w:rsid w:val="00133CDF"/>
    <w:rsid w:val="001356F3"/>
    <w:rsid w:val="00136378"/>
    <w:rsid w:val="001443BB"/>
    <w:rsid w:val="00144B24"/>
    <w:rsid w:val="00146505"/>
    <w:rsid w:val="00152556"/>
    <w:rsid w:val="00153815"/>
    <w:rsid w:val="001558B2"/>
    <w:rsid w:val="00160761"/>
    <w:rsid w:val="00165685"/>
    <w:rsid w:val="00172A7C"/>
    <w:rsid w:val="001745E4"/>
    <w:rsid w:val="0017630A"/>
    <w:rsid w:val="00186F99"/>
    <w:rsid w:val="00190ACC"/>
    <w:rsid w:val="00192349"/>
    <w:rsid w:val="001A1616"/>
    <w:rsid w:val="001A3589"/>
    <w:rsid w:val="001B6088"/>
    <w:rsid w:val="001C337B"/>
    <w:rsid w:val="001D3BCF"/>
    <w:rsid w:val="001D5F82"/>
    <w:rsid w:val="001E0A10"/>
    <w:rsid w:val="001E0D6A"/>
    <w:rsid w:val="001E4F09"/>
    <w:rsid w:val="001E6F9A"/>
    <w:rsid w:val="001F48D7"/>
    <w:rsid w:val="001F5F2D"/>
    <w:rsid w:val="00201E25"/>
    <w:rsid w:val="002114BF"/>
    <w:rsid w:val="0021695A"/>
    <w:rsid w:val="00222FD2"/>
    <w:rsid w:val="00225B14"/>
    <w:rsid w:val="002266D2"/>
    <w:rsid w:val="002308C2"/>
    <w:rsid w:val="0023410F"/>
    <w:rsid w:val="0023767E"/>
    <w:rsid w:val="00243014"/>
    <w:rsid w:val="002431A7"/>
    <w:rsid w:val="002442FD"/>
    <w:rsid w:val="00245F94"/>
    <w:rsid w:val="00250DC5"/>
    <w:rsid w:val="00251336"/>
    <w:rsid w:val="00252771"/>
    <w:rsid w:val="00253E9B"/>
    <w:rsid w:val="002544DE"/>
    <w:rsid w:val="002714E4"/>
    <w:rsid w:val="0027236C"/>
    <w:rsid w:val="0027571E"/>
    <w:rsid w:val="00276932"/>
    <w:rsid w:val="00281B42"/>
    <w:rsid w:val="00281D75"/>
    <w:rsid w:val="00296379"/>
    <w:rsid w:val="00297C71"/>
    <w:rsid w:val="002A26E4"/>
    <w:rsid w:val="002A40D3"/>
    <w:rsid w:val="002A518D"/>
    <w:rsid w:val="002A69D1"/>
    <w:rsid w:val="002B2040"/>
    <w:rsid w:val="002B237C"/>
    <w:rsid w:val="002B44C3"/>
    <w:rsid w:val="002C2194"/>
    <w:rsid w:val="002C738C"/>
    <w:rsid w:val="002D3B6D"/>
    <w:rsid w:val="002D63BD"/>
    <w:rsid w:val="002E11B5"/>
    <w:rsid w:val="002E157B"/>
    <w:rsid w:val="002E2083"/>
    <w:rsid w:val="002E4887"/>
    <w:rsid w:val="002F02AE"/>
    <w:rsid w:val="002F3E58"/>
    <w:rsid w:val="00300A6E"/>
    <w:rsid w:val="003037A5"/>
    <w:rsid w:val="003037D7"/>
    <w:rsid w:val="00304149"/>
    <w:rsid w:val="00305C4B"/>
    <w:rsid w:val="0031301F"/>
    <w:rsid w:val="00316820"/>
    <w:rsid w:val="00320204"/>
    <w:rsid w:val="0032770E"/>
    <w:rsid w:val="003347E0"/>
    <w:rsid w:val="00337364"/>
    <w:rsid w:val="00345889"/>
    <w:rsid w:val="003512B0"/>
    <w:rsid w:val="003521C8"/>
    <w:rsid w:val="00354189"/>
    <w:rsid w:val="00355E8B"/>
    <w:rsid w:val="00362D8E"/>
    <w:rsid w:val="00367110"/>
    <w:rsid w:val="00372841"/>
    <w:rsid w:val="00381750"/>
    <w:rsid w:val="0038194E"/>
    <w:rsid w:val="0038252E"/>
    <w:rsid w:val="0038742B"/>
    <w:rsid w:val="00387A61"/>
    <w:rsid w:val="003933FF"/>
    <w:rsid w:val="003A4F70"/>
    <w:rsid w:val="003A6577"/>
    <w:rsid w:val="003A6804"/>
    <w:rsid w:val="003A6F30"/>
    <w:rsid w:val="003C0509"/>
    <w:rsid w:val="003C22A7"/>
    <w:rsid w:val="003C5942"/>
    <w:rsid w:val="003D4F96"/>
    <w:rsid w:val="003D7CDD"/>
    <w:rsid w:val="003D7D62"/>
    <w:rsid w:val="003E545F"/>
    <w:rsid w:val="003F0626"/>
    <w:rsid w:val="003F5310"/>
    <w:rsid w:val="003F6BA2"/>
    <w:rsid w:val="004128B1"/>
    <w:rsid w:val="00417EF4"/>
    <w:rsid w:val="00420B25"/>
    <w:rsid w:val="004227FB"/>
    <w:rsid w:val="004315B7"/>
    <w:rsid w:val="00433162"/>
    <w:rsid w:val="00434AA3"/>
    <w:rsid w:val="00434ADF"/>
    <w:rsid w:val="00442363"/>
    <w:rsid w:val="0044345C"/>
    <w:rsid w:val="004451C2"/>
    <w:rsid w:val="004460B9"/>
    <w:rsid w:val="00446433"/>
    <w:rsid w:val="004526C9"/>
    <w:rsid w:val="00455824"/>
    <w:rsid w:val="00456C44"/>
    <w:rsid w:val="00456D3B"/>
    <w:rsid w:val="0046012A"/>
    <w:rsid w:val="00463F7F"/>
    <w:rsid w:val="00464EC8"/>
    <w:rsid w:val="0046716F"/>
    <w:rsid w:val="0047243F"/>
    <w:rsid w:val="004774B0"/>
    <w:rsid w:val="004812C1"/>
    <w:rsid w:val="0049485B"/>
    <w:rsid w:val="0049539A"/>
    <w:rsid w:val="004A4939"/>
    <w:rsid w:val="004B3A0E"/>
    <w:rsid w:val="004C460D"/>
    <w:rsid w:val="004C66B5"/>
    <w:rsid w:val="004C6EBD"/>
    <w:rsid w:val="004D0660"/>
    <w:rsid w:val="004D1A99"/>
    <w:rsid w:val="004D1C2F"/>
    <w:rsid w:val="004D3526"/>
    <w:rsid w:val="004D390E"/>
    <w:rsid w:val="004F37F8"/>
    <w:rsid w:val="004F5397"/>
    <w:rsid w:val="004F7116"/>
    <w:rsid w:val="00506058"/>
    <w:rsid w:val="005144E5"/>
    <w:rsid w:val="0051611F"/>
    <w:rsid w:val="00522F92"/>
    <w:rsid w:val="005256B1"/>
    <w:rsid w:val="00527BFA"/>
    <w:rsid w:val="00527FCE"/>
    <w:rsid w:val="00531DF4"/>
    <w:rsid w:val="0053224E"/>
    <w:rsid w:val="00533259"/>
    <w:rsid w:val="00533FB8"/>
    <w:rsid w:val="0054035E"/>
    <w:rsid w:val="00545B65"/>
    <w:rsid w:val="005474F0"/>
    <w:rsid w:val="00556F72"/>
    <w:rsid w:val="0056103C"/>
    <w:rsid w:val="005610E7"/>
    <w:rsid w:val="005627FD"/>
    <w:rsid w:val="00574791"/>
    <w:rsid w:val="005763D6"/>
    <w:rsid w:val="00576AB0"/>
    <w:rsid w:val="00585D6D"/>
    <w:rsid w:val="00591776"/>
    <w:rsid w:val="0059208B"/>
    <w:rsid w:val="005959DB"/>
    <w:rsid w:val="00596360"/>
    <w:rsid w:val="00597270"/>
    <w:rsid w:val="005979CA"/>
    <w:rsid w:val="005A242A"/>
    <w:rsid w:val="005A3640"/>
    <w:rsid w:val="005A3BC9"/>
    <w:rsid w:val="005C391B"/>
    <w:rsid w:val="005D083D"/>
    <w:rsid w:val="005D13D9"/>
    <w:rsid w:val="005D6408"/>
    <w:rsid w:val="005D6877"/>
    <w:rsid w:val="005D6E41"/>
    <w:rsid w:val="005E427B"/>
    <w:rsid w:val="005E622E"/>
    <w:rsid w:val="006056E5"/>
    <w:rsid w:val="00606E5A"/>
    <w:rsid w:val="00625135"/>
    <w:rsid w:val="0063529B"/>
    <w:rsid w:val="006369C3"/>
    <w:rsid w:val="00636B95"/>
    <w:rsid w:val="00637E3C"/>
    <w:rsid w:val="00640C96"/>
    <w:rsid w:val="00643C09"/>
    <w:rsid w:val="00645CE2"/>
    <w:rsid w:val="006466C7"/>
    <w:rsid w:val="00655524"/>
    <w:rsid w:val="0066117B"/>
    <w:rsid w:val="0066184F"/>
    <w:rsid w:val="00661866"/>
    <w:rsid w:val="00662748"/>
    <w:rsid w:val="0068097F"/>
    <w:rsid w:val="006810FB"/>
    <w:rsid w:val="00693655"/>
    <w:rsid w:val="00695D44"/>
    <w:rsid w:val="006B4888"/>
    <w:rsid w:val="006B4E7C"/>
    <w:rsid w:val="006B76EC"/>
    <w:rsid w:val="006C5EB6"/>
    <w:rsid w:val="006D2B9A"/>
    <w:rsid w:val="006D2C21"/>
    <w:rsid w:val="006D36A7"/>
    <w:rsid w:val="006D3D92"/>
    <w:rsid w:val="006D4B92"/>
    <w:rsid w:val="006D7BBB"/>
    <w:rsid w:val="006E26A6"/>
    <w:rsid w:val="006E2F95"/>
    <w:rsid w:val="006F210F"/>
    <w:rsid w:val="006F5222"/>
    <w:rsid w:val="00701C58"/>
    <w:rsid w:val="00703183"/>
    <w:rsid w:val="007127FB"/>
    <w:rsid w:val="00720609"/>
    <w:rsid w:val="007313CB"/>
    <w:rsid w:val="0073306A"/>
    <w:rsid w:val="00733F87"/>
    <w:rsid w:val="007354A7"/>
    <w:rsid w:val="0074100F"/>
    <w:rsid w:val="007413C4"/>
    <w:rsid w:val="00747581"/>
    <w:rsid w:val="00751E87"/>
    <w:rsid w:val="00752F5F"/>
    <w:rsid w:val="0075348F"/>
    <w:rsid w:val="00753E02"/>
    <w:rsid w:val="0077155F"/>
    <w:rsid w:val="007721F1"/>
    <w:rsid w:val="00772589"/>
    <w:rsid w:val="00772EBC"/>
    <w:rsid w:val="0077617B"/>
    <w:rsid w:val="0078007E"/>
    <w:rsid w:val="00784823"/>
    <w:rsid w:val="00785B90"/>
    <w:rsid w:val="00793116"/>
    <w:rsid w:val="00795FB5"/>
    <w:rsid w:val="007A28B7"/>
    <w:rsid w:val="007A3B44"/>
    <w:rsid w:val="007A663F"/>
    <w:rsid w:val="007A6A0C"/>
    <w:rsid w:val="007B0CFC"/>
    <w:rsid w:val="007B2B6A"/>
    <w:rsid w:val="007C062F"/>
    <w:rsid w:val="007D16E6"/>
    <w:rsid w:val="007D3D83"/>
    <w:rsid w:val="007D42C9"/>
    <w:rsid w:val="007D5EEB"/>
    <w:rsid w:val="007E2D3D"/>
    <w:rsid w:val="007E48DD"/>
    <w:rsid w:val="007E5403"/>
    <w:rsid w:val="007F01BD"/>
    <w:rsid w:val="007F0380"/>
    <w:rsid w:val="007F16F5"/>
    <w:rsid w:val="008032C2"/>
    <w:rsid w:val="00805B8F"/>
    <w:rsid w:val="0080705F"/>
    <w:rsid w:val="00810D1D"/>
    <w:rsid w:val="00815D11"/>
    <w:rsid w:val="00816870"/>
    <w:rsid w:val="00823783"/>
    <w:rsid w:val="00827FD6"/>
    <w:rsid w:val="00830CEC"/>
    <w:rsid w:val="008317EA"/>
    <w:rsid w:val="00833C61"/>
    <w:rsid w:val="00835B5E"/>
    <w:rsid w:val="00842B14"/>
    <w:rsid w:val="008453FA"/>
    <w:rsid w:val="008456E8"/>
    <w:rsid w:val="0085079B"/>
    <w:rsid w:val="00850EA9"/>
    <w:rsid w:val="00851A99"/>
    <w:rsid w:val="00852B70"/>
    <w:rsid w:val="00856009"/>
    <w:rsid w:val="0085771B"/>
    <w:rsid w:val="008615F0"/>
    <w:rsid w:val="008629B3"/>
    <w:rsid w:val="00865CEA"/>
    <w:rsid w:val="00867054"/>
    <w:rsid w:val="00867C09"/>
    <w:rsid w:val="00872D0C"/>
    <w:rsid w:val="00875F97"/>
    <w:rsid w:val="00880FD8"/>
    <w:rsid w:val="008939A6"/>
    <w:rsid w:val="00895E10"/>
    <w:rsid w:val="008A209B"/>
    <w:rsid w:val="008A2BF8"/>
    <w:rsid w:val="008B0745"/>
    <w:rsid w:val="008B09D2"/>
    <w:rsid w:val="008B3B5F"/>
    <w:rsid w:val="008B550C"/>
    <w:rsid w:val="008C36B7"/>
    <w:rsid w:val="008D01B6"/>
    <w:rsid w:val="008D0EFB"/>
    <w:rsid w:val="008E1BC6"/>
    <w:rsid w:val="008E222D"/>
    <w:rsid w:val="008E69B1"/>
    <w:rsid w:val="008F4A4F"/>
    <w:rsid w:val="008F5365"/>
    <w:rsid w:val="008F5B31"/>
    <w:rsid w:val="00903D38"/>
    <w:rsid w:val="00907BFE"/>
    <w:rsid w:val="00916206"/>
    <w:rsid w:val="00921C22"/>
    <w:rsid w:val="00926C57"/>
    <w:rsid w:val="009362A1"/>
    <w:rsid w:val="00936CB3"/>
    <w:rsid w:val="009375A0"/>
    <w:rsid w:val="00942751"/>
    <w:rsid w:val="0094544C"/>
    <w:rsid w:val="00952544"/>
    <w:rsid w:val="00953B4A"/>
    <w:rsid w:val="009629A1"/>
    <w:rsid w:val="009641F9"/>
    <w:rsid w:val="009727A1"/>
    <w:rsid w:val="00974AFB"/>
    <w:rsid w:val="009750CB"/>
    <w:rsid w:val="009770BF"/>
    <w:rsid w:val="00980C19"/>
    <w:rsid w:val="00981B2F"/>
    <w:rsid w:val="009848C0"/>
    <w:rsid w:val="00985DC9"/>
    <w:rsid w:val="00986931"/>
    <w:rsid w:val="009877C9"/>
    <w:rsid w:val="00991213"/>
    <w:rsid w:val="00993E42"/>
    <w:rsid w:val="0099449E"/>
    <w:rsid w:val="009C1B2B"/>
    <w:rsid w:val="009C55B5"/>
    <w:rsid w:val="009D7BD9"/>
    <w:rsid w:val="009E1685"/>
    <w:rsid w:val="009E4696"/>
    <w:rsid w:val="009E6624"/>
    <w:rsid w:val="009E741D"/>
    <w:rsid w:val="009E7FE1"/>
    <w:rsid w:val="009F02D9"/>
    <w:rsid w:val="009F1199"/>
    <w:rsid w:val="009F1F12"/>
    <w:rsid w:val="009F4CE1"/>
    <w:rsid w:val="00A00A0B"/>
    <w:rsid w:val="00A00DDF"/>
    <w:rsid w:val="00A03097"/>
    <w:rsid w:val="00A06285"/>
    <w:rsid w:val="00A06E30"/>
    <w:rsid w:val="00A13DED"/>
    <w:rsid w:val="00A153E1"/>
    <w:rsid w:val="00A21002"/>
    <w:rsid w:val="00A222C3"/>
    <w:rsid w:val="00A22CF7"/>
    <w:rsid w:val="00A24EA1"/>
    <w:rsid w:val="00A40534"/>
    <w:rsid w:val="00A50856"/>
    <w:rsid w:val="00A511C4"/>
    <w:rsid w:val="00A51AB5"/>
    <w:rsid w:val="00A533CD"/>
    <w:rsid w:val="00A5436F"/>
    <w:rsid w:val="00A54B17"/>
    <w:rsid w:val="00A61352"/>
    <w:rsid w:val="00A66D11"/>
    <w:rsid w:val="00A729AD"/>
    <w:rsid w:val="00A729F1"/>
    <w:rsid w:val="00A72CEE"/>
    <w:rsid w:val="00A74EB2"/>
    <w:rsid w:val="00A80147"/>
    <w:rsid w:val="00A82098"/>
    <w:rsid w:val="00A917CA"/>
    <w:rsid w:val="00AA3454"/>
    <w:rsid w:val="00AA6C70"/>
    <w:rsid w:val="00AB1E43"/>
    <w:rsid w:val="00AB38C1"/>
    <w:rsid w:val="00AB3EEE"/>
    <w:rsid w:val="00AC0162"/>
    <w:rsid w:val="00AC66B7"/>
    <w:rsid w:val="00AD10B3"/>
    <w:rsid w:val="00AD1373"/>
    <w:rsid w:val="00AD45BD"/>
    <w:rsid w:val="00AD6277"/>
    <w:rsid w:val="00AE39C6"/>
    <w:rsid w:val="00AF100C"/>
    <w:rsid w:val="00AF1B6F"/>
    <w:rsid w:val="00AF4B33"/>
    <w:rsid w:val="00AF6B73"/>
    <w:rsid w:val="00B0069C"/>
    <w:rsid w:val="00B008A1"/>
    <w:rsid w:val="00B008CD"/>
    <w:rsid w:val="00B00FD1"/>
    <w:rsid w:val="00B01A28"/>
    <w:rsid w:val="00B033AB"/>
    <w:rsid w:val="00B05912"/>
    <w:rsid w:val="00B0726C"/>
    <w:rsid w:val="00B10378"/>
    <w:rsid w:val="00B2000C"/>
    <w:rsid w:val="00B231C7"/>
    <w:rsid w:val="00B32B7E"/>
    <w:rsid w:val="00B32F49"/>
    <w:rsid w:val="00B34B3A"/>
    <w:rsid w:val="00B35D6F"/>
    <w:rsid w:val="00B4117D"/>
    <w:rsid w:val="00B5064D"/>
    <w:rsid w:val="00B54CB5"/>
    <w:rsid w:val="00B673A0"/>
    <w:rsid w:val="00B72444"/>
    <w:rsid w:val="00B82862"/>
    <w:rsid w:val="00B82A57"/>
    <w:rsid w:val="00B83B74"/>
    <w:rsid w:val="00B9393B"/>
    <w:rsid w:val="00BA0752"/>
    <w:rsid w:val="00BA2F2D"/>
    <w:rsid w:val="00BA42C4"/>
    <w:rsid w:val="00BB089F"/>
    <w:rsid w:val="00BB6634"/>
    <w:rsid w:val="00BC2B68"/>
    <w:rsid w:val="00BC4A5B"/>
    <w:rsid w:val="00BC6F6F"/>
    <w:rsid w:val="00BD3392"/>
    <w:rsid w:val="00BD3FF8"/>
    <w:rsid w:val="00BD4343"/>
    <w:rsid w:val="00BD4C5D"/>
    <w:rsid w:val="00BE0E4E"/>
    <w:rsid w:val="00BE3FA0"/>
    <w:rsid w:val="00BE56CB"/>
    <w:rsid w:val="00BE78AA"/>
    <w:rsid w:val="00C0086B"/>
    <w:rsid w:val="00C00A05"/>
    <w:rsid w:val="00C03B9E"/>
    <w:rsid w:val="00C04C1C"/>
    <w:rsid w:val="00C10ADD"/>
    <w:rsid w:val="00C12DA9"/>
    <w:rsid w:val="00C1528C"/>
    <w:rsid w:val="00C21232"/>
    <w:rsid w:val="00C22291"/>
    <w:rsid w:val="00C2346F"/>
    <w:rsid w:val="00C24A61"/>
    <w:rsid w:val="00C25920"/>
    <w:rsid w:val="00C266D1"/>
    <w:rsid w:val="00C26B57"/>
    <w:rsid w:val="00C31BD8"/>
    <w:rsid w:val="00C32970"/>
    <w:rsid w:val="00C40873"/>
    <w:rsid w:val="00C41258"/>
    <w:rsid w:val="00C412FB"/>
    <w:rsid w:val="00C4294E"/>
    <w:rsid w:val="00C466A2"/>
    <w:rsid w:val="00C53426"/>
    <w:rsid w:val="00C54C3D"/>
    <w:rsid w:val="00C54D65"/>
    <w:rsid w:val="00C55DAC"/>
    <w:rsid w:val="00C60949"/>
    <w:rsid w:val="00C63848"/>
    <w:rsid w:val="00C71D90"/>
    <w:rsid w:val="00C71E59"/>
    <w:rsid w:val="00C771DE"/>
    <w:rsid w:val="00C77DA4"/>
    <w:rsid w:val="00C822C3"/>
    <w:rsid w:val="00C9135D"/>
    <w:rsid w:val="00C924DA"/>
    <w:rsid w:val="00C93AFE"/>
    <w:rsid w:val="00CA01FD"/>
    <w:rsid w:val="00CA0973"/>
    <w:rsid w:val="00CA1F41"/>
    <w:rsid w:val="00CC0B75"/>
    <w:rsid w:val="00CC395B"/>
    <w:rsid w:val="00CC605A"/>
    <w:rsid w:val="00CD04B0"/>
    <w:rsid w:val="00CD643E"/>
    <w:rsid w:val="00CD6E5E"/>
    <w:rsid w:val="00CD710F"/>
    <w:rsid w:val="00CE3D40"/>
    <w:rsid w:val="00CE55BA"/>
    <w:rsid w:val="00CF7183"/>
    <w:rsid w:val="00D0442F"/>
    <w:rsid w:val="00D045DE"/>
    <w:rsid w:val="00D04915"/>
    <w:rsid w:val="00D05811"/>
    <w:rsid w:val="00D13276"/>
    <w:rsid w:val="00D15AF8"/>
    <w:rsid w:val="00D15D18"/>
    <w:rsid w:val="00D17B52"/>
    <w:rsid w:val="00D20E4A"/>
    <w:rsid w:val="00D2185B"/>
    <w:rsid w:val="00D248FA"/>
    <w:rsid w:val="00D25ED9"/>
    <w:rsid w:val="00D25EF5"/>
    <w:rsid w:val="00D261C2"/>
    <w:rsid w:val="00D2694F"/>
    <w:rsid w:val="00D26F94"/>
    <w:rsid w:val="00D2715D"/>
    <w:rsid w:val="00D370F7"/>
    <w:rsid w:val="00D41C8F"/>
    <w:rsid w:val="00D42862"/>
    <w:rsid w:val="00D44BE6"/>
    <w:rsid w:val="00D45D2A"/>
    <w:rsid w:val="00D54E6F"/>
    <w:rsid w:val="00D57105"/>
    <w:rsid w:val="00D57F2C"/>
    <w:rsid w:val="00D70C24"/>
    <w:rsid w:val="00D740B4"/>
    <w:rsid w:val="00D765A1"/>
    <w:rsid w:val="00D7794D"/>
    <w:rsid w:val="00D81FAC"/>
    <w:rsid w:val="00D90025"/>
    <w:rsid w:val="00D9230C"/>
    <w:rsid w:val="00D93EB0"/>
    <w:rsid w:val="00DA0D0A"/>
    <w:rsid w:val="00DA4A50"/>
    <w:rsid w:val="00DA5DE9"/>
    <w:rsid w:val="00DB09AD"/>
    <w:rsid w:val="00DB2747"/>
    <w:rsid w:val="00DB7B10"/>
    <w:rsid w:val="00DC596B"/>
    <w:rsid w:val="00DD4BFD"/>
    <w:rsid w:val="00DD5C85"/>
    <w:rsid w:val="00DE0DA8"/>
    <w:rsid w:val="00DF1485"/>
    <w:rsid w:val="00DF1F05"/>
    <w:rsid w:val="00DF26D1"/>
    <w:rsid w:val="00DF57E8"/>
    <w:rsid w:val="00DF75CA"/>
    <w:rsid w:val="00E008F9"/>
    <w:rsid w:val="00E024E2"/>
    <w:rsid w:val="00E0526F"/>
    <w:rsid w:val="00E052DB"/>
    <w:rsid w:val="00E109C2"/>
    <w:rsid w:val="00E16954"/>
    <w:rsid w:val="00E338A1"/>
    <w:rsid w:val="00E362BA"/>
    <w:rsid w:val="00E42C8D"/>
    <w:rsid w:val="00E468D7"/>
    <w:rsid w:val="00E53528"/>
    <w:rsid w:val="00E53893"/>
    <w:rsid w:val="00E53C5F"/>
    <w:rsid w:val="00E55665"/>
    <w:rsid w:val="00E722E3"/>
    <w:rsid w:val="00E724D6"/>
    <w:rsid w:val="00E759EC"/>
    <w:rsid w:val="00E77655"/>
    <w:rsid w:val="00E81647"/>
    <w:rsid w:val="00E86558"/>
    <w:rsid w:val="00E9468D"/>
    <w:rsid w:val="00E95111"/>
    <w:rsid w:val="00E96626"/>
    <w:rsid w:val="00E97838"/>
    <w:rsid w:val="00EA44C3"/>
    <w:rsid w:val="00EB0E4E"/>
    <w:rsid w:val="00EB7674"/>
    <w:rsid w:val="00EC1DF7"/>
    <w:rsid w:val="00EC49B3"/>
    <w:rsid w:val="00EC61DE"/>
    <w:rsid w:val="00EC733C"/>
    <w:rsid w:val="00ED3940"/>
    <w:rsid w:val="00ED4841"/>
    <w:rsid w:val="00ED509E"/>
    <w:rsid w:val="00ED7B38"/>
    <w:rsid w:val="00EE2F30"/>
    <w:rsid w:val="00EF1DDD"/>
    <w:rsid w:val="00EF3E77"/>
    <w:rsid w:val="00F00046"/>
    <w:rsid w:val="00F01350"/>
    <w:rsid w:val="00F15CB4"/>
    <w:rsid w:val="00F24348"/>
    <w:rsid w:val="00F2449E"/>
    <w:rsid w:val="00F42DC9"/>
    <w:rsid w:val="00F44CE4"/>
    <w:rsid w:val="00F46E8A"/>
    <w:rsid w:val="00F50698"/>
    <w:rsid w:val="00F50E78"/>
    <w:rsid w:val="00F514F7"/>
    <w:rsid w:val="00F51C95"/>
    <w:rsid w:val="00F553A4"/>
    <w:rsid w:val="00F5636C"/>
    <w:rsid w:val="00F60357"/>
    <w:rsid w:val="00F61C34"/>
    <w:rsid w:val="00F64B7F"/>
    <w:rsid w:val="00F64CDA"/>
    <w:rsid w:val="00F73A55"/>
    <w:rsid w:val="00F80628"/>
    <w:rsid w:val="00F81BB8"/>
    <w:rsid w:val="00F9624D"/>
    <w:rsid w:val="00FA1910"/>
    <w:rsid w:val="00FA2B48"/>
    <w:rsid w:val="00FB6019"/>
    <w:rsid w:val="00FC0533"/>
    <w:rsid w:val="00FC2B4A"/>
    <w:rsid w:val="00FC43ED"/>
    <w:rsid w:val="00FC73E7"/>
    <w:rsid w:val="00FD118B"/>
    <w:rsid w:val="00FD5E76"/>
    <w:rsid w:val="00FD6254"/>
    <w:rsid w:val="00FE1F21"/>
    <w:rsid w:val="00FE5F28"/>
    <w:rsid w:val="00FE65D8"/>
    <w:rsid w:val="00FE7313"/>
    <w:rsid w:val="00FE75D7"/>
    <w:rsid w:val="00FF39EE"/>
    <w:rsid w:val="00FF49BE"/>
    <w:rsid w:val="00FF60C3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f3a5"/>
    </o:shapedefaults>
    <o:shapelayout v:ext="edit">
      <o:idmap v:ext="edit" data="1"/>
    </o:shapelayout>
  </w:shapeDefaults>
  <w:decimalSymbol w:val="."/>
  <w:listSeparator w:val=","/>
  <w14:docId w14:val="2B07E726"/>
  <w15:chartTrackingRefBased/>
  <w15:docId w15:val="{71C2640E-E743-4F58-9445-8DA66FCA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9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93E42"/>
    <w:pPr>
      <w:jc w:val="center"/>
    </w:pPr>
  </w:style>
  <w:style w:type="paragraph" w:styleId="a5">
    <w:name w:val="Closing"/>
    <w:basedOn w:val="a"/>
    <w:rsid w:val="00993E42"/>
    <w:pPr>
      <w:jc w:val="right"/>
    </w:pPr>
  </w:style>
  <w:style w:type="paragraph" w:styleId="a6">
    <w:name w:val="header"/>
    <w:basedOn w:val="a"/>
    <w:link w:val="a7"/>
    <w:uiPriority w:val="99"/>
    <w:unhideWhenUsed/>
    <w:rsid w:val="00CE3D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E3D40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CE3D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E3D40"/>
    <w:rPr>
      <w:kern w:val="2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BD434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BD4343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D640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D64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7EE7D3A523BB4B921A2649419A35C4" ma:contentTypeVersion="13" ma:contentTypeDescription="新しいドキュメントを作成します。" ma:contentTypeScope="" ma:versionID="3c762b61914d6d588480d0a925443ff0">
  <xsd:schema xmlns:xsd="http://www.w3.org/2001/XMLSchema" xmlns:xs="http://www.w3.org/2001/XMLSchema" xmlns:p="http://schemas.microsoft.com/office/2006/metadata/properties" xmlns:ns2="551a1a7c-8d61-4fed-acce-df64492df905" xmlns:ns3="3e7fb39e-4c25-41c4-8641-01b3490dde1a" targetNamespace="http://schemas.microsoft.com/office/2006/metadata/properties" ma:root="true" ma:fieldsID="4b597559339abd728ee941c6df37a4b9" ns2:_="" ns3:_="">
    <xsd:import namespace="551a1a7c-8d61-4fed-acce-df64492df905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1a7c-8d61-4fed-acce-df64492d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12FF3-2D9F-4D4C-A451-05FD355F7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5F19F-3998-45E9-9B43-FB0559985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FAAC78-562D-45FE-979D-C4832DD6A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9784E-0899-4B65-817F-14641FA9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a1a7c-8d61-4fed-acce-df64492df905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上安全法講習会の事務処理について</vt:lpstr>
      <vt:lpstr>　　水上安全法講習会の事務処理について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上安全法講習会の事務処理について</dc:title>
  <dc:subject/>
  <dc:creator>NEC-PCuser</dc:creator>
  <cp:keywords/>
  <cp:lastModifiedBy>虹呼里</cp:lastModifiedBy>
  <cp:revision>7</cp:revision>
  <cp:lastPrinted>2017-12-21T04:19:00Z</cp:lastPrinted>
  <dcterms:created xsi:type="dcterms:W3CDTF">2020-03-06T05:12:00Z</dcterms:created>
  <dcterms:modified xsi:type="dcterms:W3CDTF">2022-03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EE7D3A523BB4B921A2649419A35C4</vt:lpwstr>
  </property>
</Properties>
</file>